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1894" w14:textId="1C933034" w:rsidR="002154C9" w:rsidRPr="00D70993" w:rsidRDefault="002154C9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Sayın </w:t>
      </w:r>
      <w:r w:rsidR="00B67D5E">
        <w:rPr>
          <w:rFonts w:cstheme="minorHAnsi"/>
          <w:color w:val="000000" w:themeColor="text1"/>
          <w:sz w:val="28"/>
          <w:szCs w:val="28"/>
        </w:rPr>
        <w:t xml:space="preserve">Ak Parti </w:t>
      </w:r>
      <w:r w:rsidRPr="00D70993">
        <w:rPr>
          <w:rFonts w:cstheme="minorHAnsi"/>
          <w:color w:val="000000" w:themeColor="text1"/>
          <w:sz w:val="28"/>
          <w:szCs w:val="28"/>
        </w:rPr>
        <w:t>Genel Başkan</w:t>
      </w:r>
      <w:r w:rsidR="00A96627" w:rsidRPr="00D70993">
        <w:rPr>
          <w:rFonts w:cstheme="minorHAnsi"/>
          <w:color w:val="000000" w:themeColor="text1"/>
          <w:sz w:val="28"/>
          <w:szCs w:val="28"/>
        </w:rPr>
        <w:t>v</w:t>
      </w:r>
      <w:r w:rsidRPr="00D70993">
        <w:rPr>
          <w:rFonts w:cstheme="minorHAnsi"/>
          <w:color w:val="000000" w:themeColor="text1"/>
          <w:sz w:val="28"/>
          <w:szCs w:val="28"/>
        </w:rPr>
        <w:t>ekilim,</w:t>
      </w:r>
    </w:p>
    <w:p w14:paraId="1B583279" w14:textId="2CF22653" w:rsidR="00770994" w:rsidRPr="00D70993" w:rsidRDefault="0077099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Değerli milletvekilleri, </w:t>
      </w:r>
    </w:p>
    <w:p w14:paraId="35EF14FA" w14:textId="77777777" w:rsidR="00FB3B18" w:rsidRDefault="0077099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Sayın Belediye Başkanları,</w:t>
      </w:r>
    </w:p>
    <w:p w14:paraId="1BA31CC3" w14:textId="26C9C94F" w:rsidR="00770994" w:rsidRPr="00D70993" w:rsidRDefault="00FB3B18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MÜSİAD’ımızı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Kadim Genel Başkanları,</w:t>
      </w:r>
      <w:r w:rsidR="00770994" w:rsidRPr="00D7099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875DF5B" w14:textId="749DBD6A" w:rsidR="0079715E" w:rsidRPr="00D70993" w:rsidRDefault="007971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Oda</w:t>
      </w:r>
      <w:r w:rsidR="00B67D5E">
        <w:rPr>
          <w:rFonts w:cstheme="minorHAnsi"/>
          <w:color w:val="000000" w:themeColor="text1"/>
          <w:sz w:val="28"/>
          <w:szCs w:val="28"/>
        </w:rPr>
        <w:t>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borsa ve sivil toplum kuruluşlarımızın değerli başkan ve temsilcileri, </w:t>
      </w:r>
    </w:p>
    <w:p w14:paraId="66D6DEAE" w14:textId="6D3FD186" w:rsidR="00FD23B4" w:rsidRPr="00D70993" w:rsidRDefault="009F3E21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Kıymetli MÜSİAD </w:t>
      </w:r>
      <w:r w:rsidR="00FD23B4" w:rsidRPr="00D70993">
        <w:rPr>
          <w:rFonts w:cstheme="minorHAnsi"/>
          <w:color w:val="000000" w:themeColor="text1"/>
          <w:sz w:val="28"/>
          <w:szCs w:val="28"/>
        </w:rPr>
        <w:t xml:space="preserve">başkanları ve yönetim kurulu </w:t>
      </w:r>
      <w:r w:rsidRPr="00D70993">
        <w:rPr>
          <w:rFonts w:cstheme="minorHAnsi"/>
          <w:color w:val="000000" w:themeColor="text1"/>
          <w:sz w:val="28"/>
          <w:szCs w:val="28"/>
        </w:rPr>
        <w:t>üyeleri,</w:t>
      </w:r>
      <w:r w:rsidR="00FD23B4" w:rsidRPr="00D7099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15187C9E" w14:textId="6771867F" w:rsidR="0079715E" w:rsidRPr="00D70993" w:rsidRDefault="00FD23B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Değerli üyelerimiz, </w:t>
      </w:r>
    </w:p>
    <w:p w14:paraId="481C70E2" w14:textId="5E69AD1A" w:rsidR="009F3E21" w:rsidRPr="00D70993" w:rsidRDefault="009F3E21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Saygıdeğer hanımefendiler, beyefendiler, </w:t>
      </w:r>
    </w:p>
    <w:p w14:paraId="1C544C06" w14:textId="557CFF92" w:rsidR="009F3E21" w:rsidRPr="00D70993" w:rsidRDefault="007971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Kıymetli</w:t>
      </w:r>
      <w:r w:rsidR="009F3E21" w:rsidRPr="00D70993">
        <w:rPr>
          <w:rFonts w:cstheme="minorHAnsi"/>
          <w:color w:val="000000" w:themeColor="text1"/>
          <w:sz w:val="28"/>
          <w:szCs w:val="28"/>
        </w:rPr>
        <w:t xml:space="preserve"> basın mensupları,</w:t>
      </w:r>
    </w:p>
    <w:p w14:paraId="555A691B" w14:textId="3DCD25D3" w:rsidR="009F3E21" w:rsidRPr="00D70993" w:rsidRDefault="009F3E21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Hepinizi saygıyla, muhabbetle ve hürmetle selamlıyorum. </w:t>
      </w:r>
    </w:p>
    <w:p w14:paraId="63F2BA69" w14:textId="040D27E3" w:rsidR="00B67D5E" w:rsidRPr="00D70993" w:rsidRDefault="00C62C3E" w:rsidP="00B67D5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27.</w:t>
      </w:r>
      <w:r w:rsidR="00FB3B18">
        <w:rPr>
          <w:rFonts w:cstheme="minorHAnsi"/>
          <w:color w:val="000000" w:themeColor="text1"/>
          <w:sz w:val="28"/>
          <w:szCs w:val="28"/>
        </w:rPr>
        <w:t>Olağan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9F3E21" w:rsidRPr="00D70993">
        <w:rPr>
          <w:rFonts w:cstheme="minorHAnsi"/>
          <w:color w:val="000000" w:themeColor="text1"/>
          <w:sz w:val="28"/>
          <w:szCs w:val="28"/>
        </w:rPr>
        <w:t>Genel Kurulumu</w:t>
      </w:r>
      <w:r w:rsidR="00FB3B18">
        <w:rPr>
          <w:rFonts w:cstheme="minorHAnsi"/>
          <w:color w:val="000000" w:themeColor="text1"/>
          <w:sz w:val="28"/>
          <w:szCs w:val="28"/>
        </w:rPr>
        <w:t xml:space="preserve">za </w:t>
      </w:r>
      <w:proofErr w:type="spellStart"/>
      <w:r w:rsidR="00C260A6">
        <w:rPr>
          <w:rFonts w:cstheme="minorHAnsi"/>
          <w:color w:val="000000" w:themeColor="text1"/>
          <w:sz w:val="28"/>
          <w:szCs w:val="28"/>
        </w:rPr>
        <w:t>h</w:t>
      </w:r>
      <w:r w:rsidR="00B67D5E" w:rsidRPr="00D70993">
        <w:rPr>
          <w:rFonts w:cstheme="minorHAnsi"/>
          <w:color w:val="000000" w:themeColor="text1"/>
          <w:sz w:val="28"/>
          <w:szCs w:val="28"/>
        </w:rPr>
        <w:t>oşgeldiniz</w:t>
      </w:r>
      <w:proofErr w:type="spellEnd"/>
      <w:r w:rsidR="00B67D5E" w:rsidRPr="00D70993">
        <w:rPr>
          <w:rFonts w:cstheme="minorHAnsi"/>
          <w:color w:val="000000" w:themeColor="text1"/>
          <w:sz w:val="28"/>
          <w:szCs w:val="28"/>
        </w:rPr>
        <w:t xml:space="preserve">, safalar getirdiniz… </w:t>
      </w:r>
    </w:p>
    <w:p w14:paraId="45D0F413" w14:textId="77777777" w:rsidR="00B67D5E" w:rsidRPr="00D70993" w:rsidRDefault="00B67D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73E522F" w14:textId="07BFEE09" w:rsidR="009F3E21" w:rsidRPr="00D70993" w:rsidRDefault="00B67D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özlerime başlarken</w:t>
      </w:r>
      <w:r w:rsidR="00C260A6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â</w:t>
      </w:r>
      <w:r w:rsidR="00C62C3E" w:rsidRPr="00D70993">
        <w:rPr>
          <w:rFonts w:cstheme="minorHAnsi"/>
          <w:color w:val="000000" w:themeColor="text1"/>
          <w:sz w:val="28"/>
          <w:szCs w:val="28"/>
        </w:rPr>
        <w:t>hirete</w:t>
      </w:r>
      <w:proofErr w:type="spellEnd"/>
      <w:r w:rsidR="00C62C3E" w:rsidRPr="00D70993">
        <w:rPr>
          <w:rFonts w:cstheme="minorHAnsi"/>
          <w:color w:val="000000" w:themeColor="text1"/>
          <w:sz w:val="28"/>
          <w:szCs w:val="28"/>
        </w:rPr>
        <w:t xml:space="preserve"> irtihal eden üyelerimizi</w:t>
      </w:r>
      <w:r w:rsidR="00864DDB" w:rsidRPr="00D70993">
        <w:rPr>
          <w:rFonts w:cstheme="minorHAnsi"/>
          <w:color w:val="000000" w:themeColor="text1"/>
          <w:sz w:val="28"/>
          <w:szCs w:val="28"/>
        </w:rPr>
        <w:t>,</w:t>
      </w:r>
      <w:r w:rsidR="00C62C3E" w:rsidRPr="00D70993">
        <w:rPr>
          <w:rFonts w:cstheme="minorHAnsi"/>
          <w:color w:val="000000" w:themeColor="text1"/>
          <w:sz w:val="28"/>
          <w:szCs w:val="28"/>
        </w:rPr>
        <w:t xml:space="preserve"> deprem felaketinde kaybettiğimiz kardeşlerimizi ve aziz şehitlerimizi Rahmetle ve Şükranla anıyorum.  </w:t>
      </w:r>
    </w:p>
    <w:p w14:paraId="2BD0930F" w14:textId="584A7AFA" w:rsidR="009F3E21" w:rsidRPr="00D70993" w:rsidRDefault="009F3E21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aşta Sayın </w:t>
      </w:r>
      <w:r w:rsidR="00B13330" w:rsidRPr="00D70993">
        <w:rPr>
          <w:rFonts w:cstheme="minorHAnsi"/>
          <w:color w:val="000000" w:themeColor="text1"/>
          <w:sz w:val="28"/>
          <w:szCs w:val="28"/>
        </w:rPr>
        <w:t>Genel Başkan</w:t>
      </w:r>
      <w:r w:rsidR="00A96627" w:rsidRPr="00D70993">
        <w:rPr>
          <w:rFonts w:cstheme="minorHAnsi"/>
          <w:color w:val="000000" w:themeColor="text1"/>
          <w:sz w:val="28"/>
          <w:szCs w:val="28"/>
        </w:rPr>
        <w:t>v</w:t>
      </w:r>
      <w:r w:rsidR="00B13330" w:rsidRPr="00D70993">
        <w:rPr>
          <w:rFonts w:cstheme="minorHAnsi"/>
          <w:color w:val="000000" w:themeColor="text1"/>
          <w:sz w:val="28"/>
          <w:szCs w:val="28"/>
        </w:rPr>
        <w:t>ekilimiz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olmak üzere hepinize </w:t>
      </w:r>
      <w:r w:rsidR="00FD23B4" w:rsidRPr="00D70993">
        <w:rPr>
          <w:rFonts w:cstheme="minorHAnsi"/>
          <w:color w:val="000000" w:themeColor="text1"/>
          <w:sz w:val="28"/>
          <w:szCs w:val="28"/>
        </w:rPr>
        <w:t xml:space="preserve">genel kurulumuzu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teşriflerinizden dolayı şükranlarımı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arzediyorum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726CE01C" w14:textId="77777777" w:rsidR="009F3E21" w:rsidRPr="00D70993" w:rsidRDefault="009F3E21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27F9389" w14:textId="2E47FFD3" w:rsidR="009F3E21" w:rsidRPr="00D70993" w:rsidRDefault="009F3E21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Kıymetli misafirler, </w:t>
      </w:r>
    </w:p>
    <w:p w14:paraId="7CA16269" w14:textId="77777777" w:rsidR="00FD5782" w:rsidRPr="00D70993" w:rsidRDefault="003A5A51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33 sene önce</w:t>
      </w:r>
      <w:r w:rsidR="001E6A0B" w:rsidRPr="00D70993">
        <w:rPr>
          <w:rFonts w:cstheme="minorHAnsi"/>
          <w:color w:val="000000" w:themeColor="text1"/>
          <w:sz w:val="28"/>
          <w:szCs w:val="28"/>
        </w:rPr>
        <w:t>, yine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bugünlerde</w:t>
      </w:r>
      <w:r w:rsidR="001E6A0B" w:rsidRPr="00D70993">
        <w:rPr>
          <w:rFonts w:cstheme="minorHAnsi"/>
          <w:color w:val="000000" w:themeColor="text1"/>
          <w:sz w:val="28"/>
          <w:szCs w:val="28"/>
        </w:rPr>
        <w:t>;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CE0AB09" w14:textId="6E38F3EF" w:rsidR="00FD5782" w:rsidRPr="00D70993" w:rsidRDefault="00A96627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Memleket sevdalısı </w:t>
      </w:r>
      <w:r w:rsidR="00FD5782" w:rsidRPr="00D70993">
        <w:rPr>
          <w:rFonts w:cstheme="minorHAnsi"/>
          <w:color w:val="000000" w:themeColor="text1"/>
          <w:sz w:val="28"/>
          <w:szCs w:val="28"/>
        </w:rPr>
        <w:t xml:space="preserve">12 </w:t>
      </w:r>
      <w:r w:rsidR="003A5A51" w:rsidRPr="00D70993">
        <w:rPr>
          <w:rFonts w:cstheme="minorHAnsi"/>
          <w:color w:val="000000" w:themeColor="text1"/>
          <w:sz w:val="28"/>
          <w:szCs w:val="28"/>
        </w:rPr>
        <w:t>gen</w:t>
      </w:r>
      <w:r w:rsidR="00FD5782" w:rsidRPr="00D70993">
        <w:rPr>
          <w:rFonts w:cstheme="minorHAnsi"/>
          <w:color w:val="000000" w:themeColor="text1"/>
          <w:sz w:val="28"/>
          <w:szCs w:val="28"/>
        </w:rPr>
        <w:t>cin,</w:t>
      </w:r>
      <w:r w:rsidR="003A5A51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1E6A0B" w:rsidRPr="00D70993">
        <w:rPr>
          <w:rFonts w:cstheme="minorHAnsi"/>
          <w:color w:val="000000" w:themeColor="text1"/>
          <w:sz w:val="28"/>
          <w:szCs w:val="28"/>
        </w:rPr>
        <w:t xml:space="preserve">bir araya gelmesiyle filizlenen </w:t>
      </w:r>
      <w:r w:rsidR="003A5A51" w:rsidRPr="00D70993">
        <w:rPr>
          <w:rFonts w:cstheme="minorHAnsi"/>
          <w:color w:val="000000" w:themeColor="text1"/>
          <w:sz w:val="28"/>
          <w:szCs w:val="28"/>
        </w:rPr>
        <w:t xml:space="preserve">MÜSİAD, </w:t>
      </w:r>
    </w:p>
    <w:p w14:paraId="00AA9A36" w14:textId="316B71F9" w:rsidR="00422A80" w:rsidRPr="00D70993" w:rsidRDefault="001E6A0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Allah’a hamdolsun </w:t>
      </w:r>
      <w:r w:rsidR="003A5A51" w:rsidRPr="00D70993">
        <w:rPr>
          <w:rFonts w:cstheme="minorHAnsi"/>
          <w:color w:val="000000" w:themeColor="text1"/>
          <w:sz w:val="28"/>
          <w:szCs w:val="28"/>
        </w:rPr>
        <w:t>bugün</w:t>
      </w:r>
      <w:r w:rsidR="00EB209D" w:rsidRPr="00D70993">
        <w:rPr>
          <w:rFonts w:cstheme="minorHAnsi"/>
          <w:color w:val="000000" w:themeColor="text1"/>
          <w:sz w:val="28"/>
          <w:szCs w:val="28"/>
        </w:rPr>
        <w:t>,</w:t>
      </w:r>
      <w:r w:rsidR="003A5A51" w:rsidRPr="00D70993">
        <w:rPr>
          <w:rFonts w:cstheme="minorHAnsi"/>
          <w:color w:val="000000" w:themeColor="text1"/>
          <w:sz w:val="28"/>
          <w:szCs w:val="28"/>
        </w:rPr>
        <w:t xml:space="preserve"> 13 bini aşkın üyesi ve 165’</w:t>
      </w:r>
      <w:r w:rsidR="00E23EAE" w:rsidRPr="00D70993">
        <w:rPr>
          <w:rFonts w:cstheme="minorHAnsi"/>
          <w:color w:val="000000" w:themeColor="text1"/>
          <w:sz w:val="28"/>
          <w:szCs w:val="28"/>
        </w:rPr>
        <w:t>ten fazla</w:t>
      </w:r>
      <w:r w:rsidR="003A5A51" w:rsidRPr="00D70993">
        <w:rPr>
          <w:rFonts w:cstheme="minorHAnsi"/>
          <w:color w:val="000000" w:themeColor="text1"/>
          <w:sz w:val="28"/>
          <w:szCs w:val="28"/>
        </w:rPr>
        <w:t xml:space="preserve"> irtibat noktası ile devasa bir </w:t>
      </w:r>
      <w:r w:rsidR="0006052D" w:rsidRPr="00D70993">
        <w:rPr>
          <w:rFonts w:cstheme="minorHAnsi"/>
          <w:color w:val="000000" w:themeColor="text1"/>
          <w:sz w:val="28"/>
          <w:szCs w:val="28"/>
        </w:rPr>
        <w:t xml:space="preserve">uluslararası </w:t>
      </w:r>
      <w:r w:rsidR="003A5A51" w:rsidRPr="00D70993">
        <w:rPr>
          <w:rFonts w:cstheme="minorHAnsi"/>
          <w:color w:val="000000" w:themeColor="text1"/>
          <w:sz w:val="28"/>
          <w:szCs w:val="28"/>
        </w:rPr>
        <w:t>teşkila</w:t>
      </w:r>
      <w:r w:rsidRPr="00D70993">
        <w:rPr>
          <w:rFonts w:cstheme="minorHAnsi"/>
          <w:color w:val="000000" w:themeColor="text1"/>
          <w:sz w:val="28"/>
          <w:szCs w:val="28"/>
        </w:rPr>
        <w:t>t haline geldi.</w:t>
      </w:r>
    </w:p>
    <w:p w14:paraId="4A29B1E7" w14:textId="738677A0" w:rsidR="00FD5782" w:rsidRPr="00D70993" w:rsidRDefault="00FD5782" w:rsidP="00512FF6">
      <w:pPr>
        <w:spacing w:line="360" w:lineRule="auto"/>
        <w:jc w:val="both"/>
        <w:rPr>
          <w:rFonts w:cstheme="minorHAnsi"/>
          <w:iCs/>
          <w:color w:val="000000" w:themeColor="text1"/>
          <w:sz w:val="28"/>
          <w:szCs w:val="28"/>
        </w:rPr>
      </w:pPr>
      <w:r w:rsidRPr="00D70993">
        <w:rPr>
          <w:rFonts w:cstheme="minorHAnsi"/>
          <w:iCs/>
          <w:color w:val="000000" w:themeColor="text1"/>
          <w:sz w:val="28"/>
          <w:szCs w:val="28"/>
        </w:rPr>
        <w:t>Emeği geçen herkesten Allah razı olsun.</w:t>
      </w:r>
    </w:p>
    <w:p w14:paraId="47A529C6" w14:textId="77777777" w:rsidR="001E6A0B" w:rsidRPr="00D70993" w:rsidRDefault="001E6A0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A2457D2" w14:textId="77777777" w:rsidR="001E6A0B" w:rsidRPr="00D70993" w:rsidRDefault="00E23EA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‘Yüksek </w:t>
      </w:r>
      <w:r w:rsidR="00CC425B" w:rsidRPr="00D70993">
        <w:rPr>
          <w:rFonts w:cstheme="minorHAnsi"/>
          <w:color w:val="000000" w:themeColor="text1"/>
          <w:sz w:val="28"/>
          <w:szCs w:val="28"/>
        </w:rPr>
        <w:t>ahlâk</w:t>
      </w:r>
      <w:r w:rsidRPr="00D70993">
        <w:rPr>
          <w:rFonts w:cstheme="minorHAnsi"/>
          <w:color w:val="000000" w:themeColor="text1"/>
          <w:sz w:val="28"/>
          <w:szCs w:val="28"/>
        </w:rPr>
        <w:t>’ ve ‘</w:t>
      </w:r>
      <w:r w:rsidR="00CC425B" w:rsidRPr="00D70993">
        <w:rPr>
          <w:rFonts w:cstheme="minorHAnsi"/>
          <w:color w:val="000000" w:themeColor="text1"/>
          <w:sz w:val="28"/>
          <w:szCs w:val="28"/>
        </w:rPr>
        <w:t>yüksek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CC425B" w:rsidRPr="00D70993">
        <w:rPr>
          <w:rFonts w:cstheme="minorHAnsi"/>
          <w:color w:val="000000" w:themeColor="text1"/>
          <w:sz w:val="28"/>
          <w:szCs w:val="28"/>
        </w:rPr>
        <w:t>teknoloji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’ </w:t>
      </w:r>
      <w:r w:rsidR="00FD23B4" w:rsidRPr="00D70993">
        <w:rPr>
          <w:rFonts w:cstheme="minorHAnsi"/>
          <w:color w:val="000000" w:themeColor="text1"/>
          <w:sz w:val="28"/>
          <w:szCs w:val="28"/>
        </w:rPr>
        <w:t>prensipleriyle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CC425B" w:rsidRPr="00D70993">
        <w:rPr>
          <w:rFonts w:cstheme="minorHAnsi"/>
          <w:color w:val="000000" w:themeColor="text1"/>
          <w:sz w:val="28"/>
          <w:szCs w:val="28"/>
        </w:rPr>
        <w:t>kurulan MÜSİAD</w:t>
      </w:r>
      <w:r w:rsidR="007838FB" w:rsidRPr="00D70993">
        <w:rPr>
          <w:rFonts w:cstheme="minorHAnsi"/>
          <w:color w:val="000000" w:themeColor="text1"/>
          <w:sz w:val="28"/>
          <w:szCs w:val="28"/>
        </w:rPr>
        <w:t xml:space="preserve">; </w:t>
      </w:r>
    </w:p>
    <w:p w14:paraId="4B6C899C" w14:textId="77777777" w:rsidR="001E6A0B" w:rsidRPr="00D70993" w:rsidRDefault="00E23EA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color w:val="000000" w:themeColor="text1"/>
          <w:sz w:val="28"/>
          <w:szCs w:val="28"/>
        </w:rPr>
        <w:t>müstakil</w:t>
      </w:r>
      <w:proofErr w:type="gramEnd"/>
      <w:r w:rsidRPr="00D70993">
        <w:rPr>
          <w:rFonts w:cstheme="minorHAnsi"/>
          <w:color w:val="000000" w:themeColor="text1"/>
          <w:sz w:val="28"/>
          <w:szCs w:val="28"/>
        </w:rPr>
        <w:t xml:space="preserve">, daima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ümitv</w:t>
      </w:r>
      <w:r w:rsidR="0006052D" w:rsidRPr="00D70993">
        <w:rPr>
          <w:rFonts w:cstheme="minorHAnsi"/>
          <w:color w:val="000000" w:themeColor="text1"/>
          <w:sz w:val="28"/>
          <w:szCs w:val="28"/>
        </w:rPr>
        <w:t>â</w:t>
      </w:r>
      <w:r w:rsidRPr="00D70993">
        <w:rPr>
          <w:rFonts w:cstheme="minorHAnsi"/>
          <w:color w:val="000000" w:themeColor="text1"/>
          <w:sz w:val="28"/>
          <w:szCs w:val="28"/>
        </w:rPr>
        <w:t>r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, samimi, ideallerinden </w:t>
      </w:r>
      <w:r w:rsidR="00FD23B4" w:rsidRPr="00D70993">
        <w:rPr>
          <w:rFonts w:cstheme="minorHAnsi"/>
          <w:color w:val="000000" w:themeColor="text1"/>
          <w:sz w:val="28"/>
          <w:szCs w:val="28"/>
        </w:rPr>
        <w:t xml:space="preserve">asla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vazgeçmeyen, </w:t>
      </w:r>
    </w:p>
    <w:p w14:paraId="15F3626C" w14:textId="2B1C40AF" w:rsidR="00122BA5" w:rsidRPr="00D70993" w:rsidRDefault="00122BA5" w:rsidP="00512FF6">
      <w:pPr>
        <w:spacing w:line="360" w:lineRule="auto"/>
        <w:jc w:val="both"/>
        <w:rPr>
          <w:rFonts w:cstheme="minorHAnsi"/>
          <w:iCs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iCs/>
          <w:color w:val="000000" w:themeColor="text1"/>
          <w:sz w:val="28"/>
          <w:szCs w:val="28"/>
        </w:rPr>
        <w:t>dürüst</w:t>
      </w:r>
      <w:proofErr w:type="gramEnd"/>
      <w:r w:rsidRPr="00D70993">
        <w:rPr>
          <w:rFonts w:cstheme="minorHAnsi"/>
          <w:iCs/>
          <w:color w:val="000000" w:themeColor="text1"/>
          <w:sz w:val="28"/>
          <w:szCs w:val="28"/>
        </w:rPr>
        <w:t>, gayretli,</w:t>
      </w:r>
      <w:r w:rsidR="001E6A0B" w:rsidRPr="00D70993">
        <w:rPr>
          <w:rFonts w:cstheme="minorHAnsi"/>
          <w:iCs/>
          <w:color w:val="000000" w:themeColor="text1"/>
          <w:sz w:val="28"/>
          <w:szCs w:val="28"/>
        </w:rPr>
        <w:t xml:space="preserve"> fedaka</w:t>
      </w:r>
      <w:r w:rsidR="00660ED9" w:rsidRPr="00D70993">
        <w:rPr>
          <w:rFonts w:cstheme="minorHAnsi"/>
          <w:iCs/>
          <w:color w:val="000000" w:themeColor="text1"/>
          <w:sz w:val="28"/>
          <w:szCs w:val="28"/>
        </w:rPr>
        <w:t>r</w:t>
      </w:r>
      <w:r w:rsidR="001E6A0B" w:rsidRPr="00D70993">
        <w:rPr>
          <w:rFonts w:cstheme="minorHAnsi"/>
          <w:iCs/>
          <w:color w:val="000000" w:themeColor="text1"/>
          <w:sz w:val="28"/>
          <w:szCs w:val="28"/>
        </w:rPr>
        <w:t xml:space="preserve">; </w:t>
      </w:r>
      <w:r w:rsidRPr="00D70993">
        <w:rPr>
          <w:rFonts w:cstheme="minorHAnsi"/>
          <w:iCs/>
          <w:color w:val="000000" w:themeColor="text1"/>
          <w:sz w:val="28"/>
          <w:szCs w:val="28"/>
        </w:rPr>
        <w:t>memleketine ve davasına tutkulu;</w:t>
      </w:r>
      <w:r w:rsidR="00FD5782" w:rsidRPr="00D70993">
        <w:rPr>
          <w:rFonts w:cstheme="minorHAnsi"/>
          <w:iCs/>
          <w:color w:val="000000" w:themeColor="text1"/>
          <w:sz w:val="28"/>
          <w:szCs w:val="28"/>
        </w:rPr>
        <w:t xml:space="preserve"> </w:t>
      </w:r>
    </w:p>
    <w:p w14:paraId="44E7361A" w14:textId="77777777" w:rsidR="00FD5782" w:rsidRPr="00D70993" w:rsidRDefault="001E6A0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color w:val="000000" w:themeColor="text1"/>
          <w:sz w:val="28"/>
          <w:szCs w:val="28"/>
        </w:rPr>
        <w:t>aşk</w:t>
      </w:r>
      <w:proofErr w:type="gramEnd"/>
      <w:r w:rsidRPr="00D70993">
        <w:rPr>
          <w:rFonts w:cstheme="minorHAnsi"/>
          <w:color w:val="000000" w:themeColor="text1"/>
          <w:sz w:val="28"/>
          <w:szCs w:val="28"/>
        </w:rPr>
        <w:t xml:space="preserve"> ile çalışan iş insanlarının bir araya geldiği</w:t>
      </w:r>
      <w:r w:rsidR="00FD5782" w:rsidRPr="00D70993">
        <w:rPr>
          <w:rFonts w:cstheme="minorHAnsi"/>
          <w:color w:val="000000" w:themeColor="text1"/>
          <w:sz w:val="28"/>
          <w:szCs w:val="28"/>
        </w:rPr>
        <w:t>;</w:t>
      </w:r>
    </w:p>
    <w:p w14:paraId="1D0E96FF" w14:textId="492E1B59" w:rsidR="00E23EAE" w:rsidRPr="00D70993" w:rsidRDefault="00864DD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color w:val="000000" w:themeColor="text1"/>
          <w:sz w:val="28"/>
          <w:szCs w:val="28"/>
        </w:rPr>
        <w:t>köklü</w:t>
      </w:r>
      <w:proofErr w:type="gramEnd"/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E23EAE" w:rsidRPr="00D70993">
        <w:rPr>
          <w:rFonts w:cstheme="minorHAnsi"/>
          <w:color w:val="000000" w:themeColor="text1"/>
          <w:sz w:val="28"/>
          <w:szCs w:val="28"/>
        </w:rPr>
        <w:t xml:space="preserve">bir </w:t>
      </w:r>
      <w:r w:rsidR="0006052D" w:rsidRPr="00D70993">
        <w:rPr>
          <w:rFonts w:cstheme="minorHAnsi"/>
          <w:color w:val="000000" w:themeColor="text1"/>
          <w:sz w:val="28"/>
          <w:szCs w:val="28"/>
        </w:rPr>
        <w:t>medeniyet hareketi</w:t>
      </w:r>
      <w:r w:rsidR="00CC425B" w:rsidRPr="00D70993">
        <w:rPr>
          <w:rFonts w:cstheme="minorHAnsi"/>
          <w:color w:val="000000" w:themeColor="text1"/>
          <w:sz w:val="28"/>
          <w:szCs w:val="28"/>
        </w:rPr>
        <w:t>,</w:t>
      </w:r>
      <w:r w:rsidR="0006052D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FD5782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güçlü </w:t>
      </w:r>
      <w:r w:rsidR="0006052D" w:rsidRPr="00D70993">
        <w:rPr>
          <w:rFonts w:cstheme="minorHAnsi"/>
          <w:color w:val="000000" w:themeColor="text1"/>
          <w:sz w:val="28"/>
          <w:szCs w:val="28"/>
        </w:rPr>
        <w:t xml:space="preserve">bir </w:t>
      </w:r>
      <w:r w:rsidR="00E23EAE" w:rsidRPr="00D70993">
        <w:rPr>
          <w:rFonts w:cstheme="minorHAnsi"/>
          <w:color w:val="000000" w:themeColor="text1"/>
          <w:sz w:val="28"/>
          <w:szCs w:val="28"/>
        </w:rPr>
        <w:t xml:space="preserve">iş birliği ve sermaye platformudur. </w:t>
      </w:r>
    </w:p>
    <w:p w14:paraId="4CEC701F" w14:textId="77777777" w:rsidR="0079715E" w:rsidRPr="00D70993" w:rsidRDefault="007971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3FC0FA7" w14:textId="3C5CBDDC" w:rsidR="00122BA5" w:rsidRPr="00D70993" w:rsidRDefault="00FD23B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lastRenderedPageBreak/>
        <w:t>B</w:t>
      </w:r>
      <w:r w:rsidR="00122BA5" w:rsidRPr="00D70993">
        <w:rPr>
          <w:rFonts w:cstheme="minorHAnsi"/>
          <w:color w:val="000000" w:themeColor="text1"/>
          <w:sz w:val="28"/>
          <w:szCs w:val="28"/>
        </w:rPr>
        <w:t xml:space="preserve">izler; </w:t>
      </w:r>
    </w:p>
    <w:p w14:paraId="4FB318AF" w14:textId="536DFA92" w:rsidR="00122BA5" w:rsidRPr="00D70993" w:rsidRDefault="00122BA5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Yönetim kurulumuz, </w:t>
      </w:r>
      <w:r w:rsidR="00A96627" w:rsidRPr="00D70993">
        <w:rPr>
          <w:rFonts w:cstheme="minorHAnsi"/>
          <w:color w:val="000000" w:themeColor="text1"/>
          <w:sz w:val="28"/>
          <w:szCs w:val="28"/>
        </w:rPr>
        <w:t xml:space="preserve">Yüksek İstişare Heyetimiz,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Genç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MÜSİAD</w:t>
      </w:r>
      <w:r w:rsidR="004A718D" w:rsidRPr="00D70993">
        <w:rPr>
          <w:rFonts w:cstheme="minorHAnsi"/>
          <w:color w:val="000000" w:themeColor="text1"/>
          <w:sz w:val="28"/>
          <w:szCs w:val="28"/>
        </w:rPr>
        <w:t>’ımız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>, MÜSİAD Kadın</w:t>
      </w:r>
      <w:r w:rsidR="004A718D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FB3B18">
        <w:rPr>
          <w:rFonts w:cstheme="minorHAnsi"/>
          <w:color w:val="000000" w:themeColor="text1"/>
          <w:sz w:val="28"/>
          <w:szCs w:val="28"/>
        </w:rPr>
        <w:t>Başkanlığımız</w:t>
      </w:r>
      <w:r w:rsidRPr="00D70993">
        <w:rPr>
          <w:rFonts w:cstheme="minorHAnsi"/>
          <w:color w:val="000000" w:themeColor="text1"/>
          <w:sz w:val="28"/>
          <w:szCs w:val="28"/>
        </w:rPr>
        <w:t>, sektör kurullarımız, komisyonlarımız</w:t>
      </w:r>
      <w:r w:rsidR="00A96627" w:rsidRPr="00D70993">
        <w:rPr>
          <w:rFonts w:cstheme="minorHAnsi"/>
          <w:color w:val="000000" w:themeColor="text1"/>
          <w:sz w:val="28"/>
          <w:szCs w:val="28"/>
        </w:rPr>
        <w:t>, yurt içi ve yurt dışı teşkilatlarımız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ve </w:t>
      </w:r>
      <w:r w:rsidR="00A96627" w:rsidRPr="00D70993">
        <w:rPr>
          <w:rFonts w:cstheme="minorHAnsi"/>
          <w:color w:val="000000" w:themeColor="text1"/>
          <w:sz w:val="28"/>
          <w:szCs w:val="28"/>
        </w:rPr>
        <w:t xml:space="preserve">tüm </w:t>
      </w:r>
      <w:r w:rsidR="0040205E" w:rsidRPr="00D70993">
        <w:rPr>
          <w:rFonts w:cstheme="minorHAnsi"/>
          <w:color w:val="000000" w:themeColor="text1"/>
          <w:sz w:val="28"/>
          <w:szCs w:val="28"/>
        </w:rPr>
        <w:t xml:space="preserve">üyelerimizden oluşan </w:t>
      </w:r>
      <w:r w:rsidRPr="00D70993">
        <w:rPr>
          <w:rFonts w:cstheme="minorHAnsi"/>
          <w:color w:val="000000" w:themeColor="text1"/>
          <w:sz w:val="28"/>
          <w:szCs w:val="28"/>
        </w:rPr>
        <w:t>MÜSİAD ailemizle birlikte,</w:t>
      </w:r>
    </w:p>
    <w:p w14:paraId="1E2C79F6" w14:textId="2CB9C1EE" w:rsidR="00FD23B4" w:rsidRPr="00D70993" w:rsidRDefault="00122BA5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B</w:t>
      </w:r>
      <w:r w:rsidR="00FD23B4" w:rsidRPr="00D70993">
        <w:rPr>
          <w:rFonts w:cstheme="minorHAnsi"/>
          <w:color w:val="000000" w:themeColor="text1"/>
          <w:sz w:val="28"/>
          <w:szCs w:val="28"/>
        </w:rPr>
        <w:t>u ilkelerle ve bu ruhla 33 senedir milletimiz</w:t>
      </w:r>
      <w:r w:rsidR="0040205E" w:rsidRPr="00D70993">
        <w:rPr>
          <w:rFonts w:cstheme="minorHAnsi"/>
          <w:color w:val="000000" w:themeColor="text1"/>
          <w:sz w:val="28"/>
          <w:szCs w:val="28"/>
        </w:rPr>
        <w:t>,</w:t>
      </w:r>
      <w:r w:rsidR="00FD23B4" w:rsidRPr="00D70993">
        <w:rPr>
          <w:rFonts w:cstheme="minorHAnsi"/>
          <w:color w:val="000000" w:themeColor="text1"/>
          <w:sz w:val="28"/>
          <w:szCs w:val="28"/>
        </w:rPr>
        <w:t xml:space="preserve"> ülkemiz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ve ideallerimiz </w:t>
      </w:r>
      <w:r w:rsidR="00FD23B4" w:rsidRPr="00D70993">
        <w:rPr>
          <w:rFonts w:cstheme="minorHAnsi"/>
          <w:color w:val="000000" w:themeColor="text1"/>
          <w:sz w:val="28"/>
          <w:szCs w:val="28"/>
        </w:rPr>
        <w:t xml:space="preserve">için </w:t>
      </w:r>
      <w:r w:rsidRPr="00D70993">
        <w:rPr>
          <w:rFonts w:cstheme="minorHAnsi"/>
          <w:color w:val="000000" w:themeColor="text1"/>
          <w:sz w:val="28"/>
          <w:szCs w:val="28"/>
        </w:rPr>
        <w:t>çalışıyor ve üretiyoruz.</w:t>
      </w:r>
    </w:p>
    <w:p w14:paraId="6022D1A7" w14:textId="77777777" w:rsidR="00122BA5" w:rsidRPr="00D70993" w:rsidRDefault="00122BA5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850182B" w14:textId="77777777" w:rsidR="00122BA5" w:rsidRPr="00D70993" w:rsidRDefault="00FD23B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İki yıldır taşıma şerefine nail olduğumuz MÜSİAD bayrağını </w:t>
      </w:r>
    </w:p>
    <w:p w14:paraId="7CB16170" w14:textId="1753169B" w:rsidR="00CC425B" w:rsidRPr="00D70993" w:rsidRDefault="00FD23B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color w:val="000000" w:themeColor="text1"/>
          <w:sz w:val="28"/>
          <w:szCs w:val="28"/>
        </w:rPr>
        <w:t>büyük</w:t>
      </w:r>
      <w:proofErr w:type="gramEnd"/>
      <w:r w:rsidRPr="00D70993">
        <w:rPr>
          <w:rFonts w:cstheme="minorHAnsi"/>
          <w:color w:val="000000" w:themeColor="text1"/>
          <w:sz w:val="28"/>
          <w:szCs w:val="28"/>
        </w:rPr>
        <w:t xml:space="preserve"> bir ciddiyet, mesuliyet ve hassasiyetle daha </w:t>
      </w:r>
      <w:r w:rsidR="00CC425B" w:rsidRPr="00D70993">
        <w:rPr>
          <w:rFonts w:cstheme="minorHAnsi"/>
          <w:color w:val="000000" w:themeColor="text1"/>
          <w:sz w:val="28"/>
          <w:szCs w:val="28"/>
        </w:rPr>
        <w:t xml:space="preserve">yükseğe çıkarmak için gayret </w:t>
      </w:r>
      <w:r w:rsidR="004A718D" w:rsidRPr="00D70993">
        <w:rPr>
          <w:rFonts w:cstheme="minorHAnsi"/>
          <w:color w:val="000000" w:themeColor="text1"/>
          <w:sz w:val="28"/>
          <w:szCs w:val="28"/>
        </w:rPr>
        <w:t>gösteriyoruz</w:t>
      </w:r>
      <w:r w:rsidR="00CC425B" w:rsidRPr="00D70993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0B1944CC" w14:textId="06F20D3B" w:rsidR="00122BA5" w:rsidRPr="00D70993" w:rsidRDefault="00122BA5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ugün </w:t>
      </w:r>
      <w:r w:rsidR="0040205E" w:rsidRPr="00D70993">
        <w:rPr>
          <w:rFonts w:cstheme="minorHAnsi"/>
          <w:color w:val="000000" w:themeColor="text1"/>
          <w:sz w:val="28"/>
          <w:szCs w:val="28"/>
        </w:rPr>
        <w:t>g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erçekleştireceğimiz </w:t>
      </w:r>
      <w:r w:rsidR="00FB3B18">
        <w:rPr>
          <w:rFonts w:cstheme="minorHAnsi"/>
          <w:color w:val="000000" w:themeColor="text1"/>
          <w:sz w:val="28"/>
          <w:szCs w:val="28"/>
        </w:rPr>
        <w:t xml:space="preserve">Olağan </w:t>
      </w:r>
      <w:r w:rsidR="007838FB" w:rsidRPr="00D70993">
        <w:rPr>
          <w:rFonts w:cstheme="minorHAnsi"/>
          <w:color w:val="000000" w:themeColor="text1"/>
          <w:sz w:val="28"/>
          <w:szCs w:val="28"/>
        </w:rPr>
        <w:t>Genel k</w:t>
      </w:r>
      <w:r w:rsidRPr="00D70993">
        <w:rPr>
          <w:rFonts w:cstheme="minorHAnsi"/>
          <w:color w:val="000000" w:themeColor="text1"/>
          <w:sz w:val="28"/>
          <w:szCs w:val="28"/>
        </w:rPr>
        <w:t>urulumuzla birlikte yenilenerek</w:t>
      </w:r>
      <w:r w:rsidR="007838FB" w:rsidRPr="00D70993">
        <w:rPr>
          <w:rFonts w:cstheme="minorHAnsi"/>
          <w:color w:val="000000" w:themeColor="text1"/>
          <w:sz w:val="28"/>
          <w:szCs w:val="28"/>
        </w:rPr>
        <w:t xml:space="preserve"> güçlene</w:t>
      </w:r>
      <w:r w:rsidRPr="00D70993">
        <w:rPr>
          <w:rFonts w:cstheme="minorHAnsi"/>
          <w:color w:val="000000" w:themeColor="text1"/>
          <w:sz w:val="28"/>
          <w:szCs w:val="28"/>
        </w:rPr>
        <w:t>c</w:t>
      </w:r>
      <w:r w:rsidR="007838FB" w:rsidRPr="00D70993">
        <w:rPr>
          <w:rFonts w:cstheme="minorHAnsi"/>
          <w:color w:val="000000" w:themeColor="text1"/>
          <w:sz w:val="28"/>
          <w:szCs w:val="28"/>
        </w:rPr>
        <w:t xml:space="preserve">ek, </w:t>
      </w:r>
    </w:p>
    <w:p w14:paraId="75956D6C" w14:textId="6370EABF" w:rsidR="007838FB" w:rsidRPr="00D70993" w:rsidRDefault="007838F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color w:val="000000" w:themeColor="text1"/>
          <w:sz w:val="28"/>
          <w:szCs w:val="28"/>
        </w:rPr>
        <w:t>aynı</w:t>
      </w:r>
      <w:proofErr w:type="gramEnd"/>
      <w:r w:rsidRPr="00D70993">
        <w:rPr>
          <w:rFonts w:cstheme="minorHAnsi"/>
          <w:color w:val="000000" w:themeColor="text1"/>
          <w:sz w:val="28"/>
          <w:szCs w:val="28"/>
        </w:rPr>
        <w:t xml:space="preserve"> aşk, heyecan ve kararlılıkla yürüyüşümüzü sürdüreceğiz.</w:t>
      </w:r>
    </w:p>
    <w:p w14:paraId="0D5FD74A" w14:textId="77777777" w:rsidR="00122BA5" w:rsidRPr="00D70993" w:rsidRDefault="00122BA5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0D2F984" w14:textId="77777777" w:rsidR="00122BA5" w:rsidRPr="00D70993" w:rsidRDefault="00FD23B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Geçtiğimiz iki yılda </w:t>
      </w:r>
    </w:p>
    <w:p w14:paraId="4730CE7C" w14:textId="321068DE" w:rsidR="00122BA5" w:rsidRPr="00D70993" w:rsidRDefault="00FD23B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Uluslararası İş Forumları, </w:t>
      </w:r>
      <w:r w:rsidR="00A96627" w:rsidRPr="00D70993">
        <w:rPr>
          <w:rFonts w:cstheme="minorHAnsi"/>
          <w:color w:val="000000" w:themeColor="text1"/>
          <w:sz w:val="28"/>
          <w:szCs w:val="28"/>
        </w:rPr>
        <w:t xml:space="preserve">Vizyoner 21,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MÜSİAD EXPO, </w:t>
      </w:r>
      <w:r w:rsidR="009D1B5E" w:rsidRPr="00D70993">
        <w:rPr>
          <w:rFonts w:cstheme="minorHAnsi"/>
          <w:color w:val="000000" w:themeColor="text1"/>
          <w:sz w:val="28"/>
          <w:szCs w:val="28"/>
        </w:rPr>
        <w:t>Türkiye’nin Gücü Ödülleri, Türk-Arap İş Zirvesi gibi uluslararası organizasyonlarımızın yanı</w:t>
      </w:r>
      <w:r w:rsidR="00864DDB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122BA5" w:rsidRPr="00D70993">
        <w:rPr>
          <w:rFonts w:cstheme="minorHAnsi"/>
          <w:color w:val="000000" w:themeColor="text1"/>
          <w:sz w:val="28"/>
          <w:szCs w:val="28"/>
        </w:rPr>
        <w:t>sıra: E</w:t>
      </w:r>
      <w:r w:rsidR="009D1B5E" w:rsidRPr="00D70993">
        <w:rPr>
          <w:rFonts w:cstheme="minorHAnsi"/>
          <w:color w:val="000000" w:themeColor="text1"/>
          <w:sz w:val="28"/>
          <w:szCs w:val="28"/>
        </w:rPr>
        <w:t xml:space="preserve">nerji, tarım, lojistik, tekstil, </w:t>
      </w:r>
      <w:r w:rsidR="00864DDB" w:rsidRPr="00D70993">
        <w:rPr>
          <w:rFonts w:cstheme="minorHAnsi"/>
          <w:color w:val="000000" w:themeColor="text1"/>
          <w:sz w:val="28"/>
          <w:szCs w:val="28"/>
        </w:rPr>
        <w:t xml:space="preserve">inşaat, </w:t>
      </w:r>
      <w:r w:rsidR="009D1B5E" w:rsidRPr="00D70993">
        <w:rPr>
          <w:rFonts w:cstheme="minorHAnsi"/>
          <w:color w:val="000000" w:themeColor="text1"/>
          <w:sz w:val="28"/>
          <w:szCs w:val="28"/>
        </w:rPr>
        <w:t xml:space="preserve">savunma, dijital dönüşüm ve makine konulu tematik zirveler gerçekleştirdik. </w:t>
      </w:r>
    </w:p>
    <w:p w14:paraId="49DDF9C4" w14:textId="77777777" w:rsidR="00122BA5" w:rsidRPr="00D70993" w:rsidRDefault="00122BA5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3C3B3AA" w14:textId="6996F5E6" w:rsidR="00122BA5" w:rsidRPr="00D70993" w:rsidRDefault="009D1B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Anadolu Üretim ve Yatırım Hareketi’ni başlatarak </w:t>
      </w:r>
      <w:r w:rsidR="00EB209D" w:rsidRPr="00D70993">
        <w:rPr>
          <w:rFonts w:cstheme="minorHAnsi"/>
          <w:color w:val="000000" w:themeColor="text1"/>
          <w:sz w:val="28"/>
          <w:szCs w:val="28"/>
        </w:rPr>
        <w:t>ü</w:t>
      </w:r>
      <w:r w:rsidR="00C44BAC" w:rsidRPr="00D70993">
        <w:rPr>
          <w:rFonts w:cstheme="minorHAnsi"/>
          <w:color w:val="000000" w:themeColor="text1"/>
          <w:sz w:val="28"/>
          <w:szCs w:val="28"/>
        </w:rPr>
        <w:t xml:space="preserve">lkemizin </w:t>
      </w:r>
      <w:r w:rsidR="0040205E" w:rsidRPr="00D70993">
        <w:rPr>
          <w:rFonts w:cstheme="minorHAnsi"/>
          <w:color w:val="000000" w:themeColor="text1"/>
          <w:sz w:val="28"/>
          <w:szCs w:val="28"/>
        </w:rPr>
        <w:t>“Yüzüncü Yıl”</w:t>
      </w:r>
      <w:r w:rsidR="00C44BAC" w:rsidRPr="00D70993">
        <w:rPr>
          <w:rFonts w:cstheme="minorHAnsi"/>
          <w:color w:val="000000" w:themeColor="text1"/>
          <w:sz w:val="28"/>
          <w:szCs w:val="28"/>
        </w:rPr>
        <w:t xml:space="preserve"> hedefleri doğrultusunda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2023 yılını </w:t>
      </w:r>
      <w:r w:rsidR="00C44BAC" w:rsidRPr="00D70993">
        <w:rPr>
          <w:rFonts w:cstheme="minorHAnsi"/>
          <w:color w:val="000000" w:themeColor="text1"/>
          <w:sz w:val="28"/>
          <w:szCs w:val="28"/>
        </w:rPr>
        <w:t>“Yatırım Y</w:t>
      </w:r>
      <w:r w:rsidRPr="00D70993">
        <w:rPr>
          <w:rFonts w:cstheme="minorHAnsi"/>
          <w:color w:val="000000" w:themeColor="text1"/>
          <w:sz w:val="28"/>
          <w:szCs w:val="28"/>
        </w:rPr>
        <w:t>ılı</w:t>
      </w:r>
      <w:r w:rsidR="00C44BAC" w:rsidRPr="00D70993">
        <w:rPr>
          <w:rFonts w:cstheme="minorHAnsi"/>
          <w:color w:val="000000" w:themeColor="text1"/>
          <w:sz w:val="28"/>
          <w:szCs w:val="28"/>
        </w:rPr>
        <w:t>” ilan ettik.</w:t>
      </w:r>
    </w:p>
    <w:p w14:paraId="044965B5" w14:textId="37741EDB" w:rsidR="0040205E" w:rsidRPr="00D70993" w:rsidRDefault="009D1B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u çerçevede </w:t>
      </w:r>
      <w:r w:rsidR="00C44BAC" w:rsidRPr="00D70993">
        <w:rPr>
          <w:rFonts w:cstheme="minorHAnsi"/>
          <w:color w:val="000000" w:themeColor="text1"/>
          <w:sz w:val="28"/>
          <w:szCs w:val="28"/>
        </w:rPr>
        <w:t>“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MÜSİAD Ticaret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Ofisi</w:t>
      </w:r>
      <w:r w:rsidR="00C44BAC" w:rsidRPr="00D70993">
        <w:rPr>
          <w:rFonts w:cstheme="minorHAnsi"/>
          <w:color w:val="000000" w:themeColor="text1"/>
          <w:sz w:val="28"/>
          <w:szCs w:val="28"/>
        </w:rPr>
        <w:t>”ni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ve </w:t>
      </w:r>
    </w:p>
    <w:p w14:paraId="053ED09C" w14:textId="6869A798" w:rsidR="00122BA5" w:rsidRPr="00D70993" w:rsidRDefault="00C44BAC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color w:val="000000" w:themeColor="text1"/>
          <w:sz w:val="28"/>
          <w:szCs w:val="28"/>
        </w:rPr>
        <w:t>bir</w:t>
      </w:r>
      <w:proofErr w:type="gramEnd"/>
      <w:r w:rsidRPr="00D70993">
        <w:rPr>
          <w:rFonts w:cstheme="minorHAnsi"/>
          <w:color w:val="000000" w:themeColor="text1"/>
          <w:sz w:val="28"/>
          <w:szCs w:val="28"/>
        </w:rPr>
        <w:t xml:space="preserve"> “</w:t>
      </w:r>
      <w:r w:rsidR="009D1B5E" w:rsidRPr="00D70993">
        <w:rPr>
          <w:rFonts w:cstheme="minorHAnsi"/>
          <w:color w:val="000000" w:themeColor="text1"/>
          <w:sz w:val="28"/>
          <w:szCs w:val="28"/>
        </w:rPr>
        <w:t>Uluslararası Yatırım Destek Ofisi</w:t>
      </w:r>
      <w:r w:rsidRPr="00D70993">
        <w:rPr>
          <w:rFonts w:cstheme="minorHAnsi"/>
          <w:color w:val="000000" w:themeColor="text1"/>
          <w:sz w:val="28"/>
          <w:szCs w:val="28"/>
        </w:rPr>
        <w:t>” olan</w:t>
      </w:r>
      <w:r w:rsidR="009D1B5E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Pr="00D70993">
        <w:rPr>
          <w:rFonts w:cstheme="minorHAnsi"/>
          <w:color w:val="000000" w:themeColor="text1"/>
          <w:sz w:val="28"/>
          <w:szCs w:val="28"/>
        </w:rPr>
        <w:t>“</w:t>
      </w:r>
      <w:r w:rsidR="009D1B5E" w:rsidRPr="00D70993">
        <w:rPr>
          <w:rFonts w:cstheme="minorHAnsi"/>
          <w:color w:val="000000" w:themeColor="text1"/>
          <w:sz w:val="28"/>
          <w:szCs w:val="28"/>
        </w:rPr>
        <w:t xml:space="preserve">MÜSİAD </w:t>
      </w:r>
      <w:proofErr w:type="spellStart"/>
      <w:r w:rsidR="009D1B5E" w:rsidRPr="00D70993">
        <w:rPr>
          <w:rFonts w:cstheme="minorHAnsi"/>
          <w:color w:val="000000" w:themeColor="text1"/>
          <w:sz w:val="28"/>
          <w:szCs w:val="28"/>
        </w:rPr>
        <w:t>Invest’i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>”</w:t>
      </w:r>
      <w:r w:rsidR="009D1B5E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Pr="00D70993">
        <w:rPr>
          <w:rFonts w:cstheme="minorHAnsi"/>
          <w:color w:val="000000" w:themeColor="text1"/>
          <w:sz w:val="28"/>
          <w:szCs w:val="28"/>
        </w:rPr>
        <w:t>kurarak</w:t>
      </w:r>
      <w:r w:rsidR="0040205E" w:rsidRPr="00D70993">
        <w:rPr>
          <w:rFonts w:cstheme="minorHAnsi"/>
          <w:color w:val="000000" w:themeColor="text1"/>
          <w:sz w:val="28"/>
          <w:szCs w:val="28"/>
        </w:rPr>
        <w:t>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hayata geçirdik.</w:t>
      </w:r>
    </w:p>
    <w:p w14:paraId="3D76EA8C" w14:textId="77777777" w:rsidR="00C44BAC" w:rsidRPr="00D70993" w:rsidRDefault="007838F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Küresel ve büyük markalar üretmek için güçlerimizi birleştirdik ve Girişim Sermayesi Yatırım Fonu’nu kurduk. </w:t>
      </w:r>
    </w:p>
    <w:p w14:paraId="1FE9989D" w14:textId="75E1921B" w:rsidR="00C44BAC" w:rsidRPr="00D70993" w:rsidRDefault="009D1B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G20 ülkelerinin tamamında MÜSİAD ofislerinin kurulması</w:t>
      </w:r>
      <w:r w:rsidR="00C44BAC" w:rsidRPr="00D70993">
        <w:rPr>
          <w:rFonts w:cstheme="minorHAnsi"/>
          <w:color w:val="000000" w:themeColor="text1"/>
          <w:sz w:val="28"/>
          <w:szCs w:val="28"/>
        </w:rPr>
        <w:t xml:space="preserve"> hedefimiz</w:t>
      </w:r>
      <w:r w:rsidR="00FD1536" w:rsidRPr="00D70993">
        <w:rPr>
          <w:rFonts w:cstheme="minorHAnsi"/>
          <w:color w:val="000000" w:themeColor="text1"/>
          <w:sz w:val="28"/>
          <w:szCs w:val="28"/>
        </w:rPr>
        <w:t>i büyük oranda gerçekleştirdik.</w:t>
      </w:r>
    </w:p>
    <w:p w14:paraId="190DFFE7" w14:textId="7DBB3986" w:rsidR="00C44BAC" w:rsidRPr="00D70993" w:rsidRDefault="009D1B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Ayrıca ticari diplomasi faaliyetleri kapsamında iş gezileri</w:t>
      </w:r>
      <w:r w:rsidR="00FD1536" w:rsidRPr="00D70993">
        <w:rPr>
          <w:rFonts w:cstheme="minorHAnsi"/>
          <w:color w:val="000000" w:themeColor="text1"/>
          <w:sz w:val="28"/>
          <w:szCs w:val="28"/>
        </w:rPr>
        <w:t>ne kesintisiz devam ettik.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6ACA64D" w14:textId="3099EAB0" w:rsidR="00FD1536" w:rsidRPr="00D70993" w:rsidRDefault="009D1B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İnsani diplomasi çalışmalarımız çerçevesinde Suriye ve Afganistan</w:t>
      </w:r>
      <w:r w:rsidR="0040205E" w:rsidRPr="00D70993">
        <w:rPr>
          <w:rFonts w:cstheme="minorHAnsi"/>
          <w:color w:val="000000" w:themeColor="text1"/>
          <w:sz w:val="28"/>
          <w:szCs w:val="28"/>
        </w:rPr>
        <w:t xml:space="preserve"> için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insani yardım kampanyaları tertip ettik</w:t>
      </w:r>
      <w:r w:rsidR="00FD1536" w:rsidRPr="00D70993">
        <w:rPr>
          <w:rFonts w:cstheme="minorHAnsi"/>
          <w:color w:val="000000" w:themeColor="text1"/>
          <w:sz w:val="28"/>
          <w:szCs w:val="28"/>
        </w:rPr>
        <w:t>.</w:t>
      </w:r>
    </w:p>
    <w:p w14:paraId="6CD4C810" w14:textId="5FAB3F43" w:rsidR="00FD1536" w:rsidRPr="00D70993" w:rsidRDefault="009D1B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Suriye </w:t>
      </w:r>
      <w:proofErr w:type="spellStart"/>
      <w:r w:rsidR="00864DDB" w:rsidRPr="00D70993">
        <w:rPr>
          <w:rFonts w:cstheme="minorHAnsi"/>
          <w:color w:val="000000" w:themeColor="text1"/>
          <w:sz w:val="28"/>
          <w:szCs w:val="28"/>
        </w:rPr>
        <w:t>İ</w:t>
      </w:r>
      <w:r w:rsidRPr="00D70993">
        <w:rPr>
          <w:rFonts w:cstheme="minorHAnsi"/>
          <w:color w:val="000000" w:themeColor="text1"/>
          <w:sz w:val="28"/>
          <w:szCs w:val="28"/>
        </w:rPr>
        <w:t>dlib</w:t>
      </w:r>
      <w:r w:rsidR="00FD1536" w:rsidRPr="00D70993">
        <w:rPr>
          <w:rFonts w:cstheme="minorHAnsi"/>
          <w:color w:val="000000" w:themeColor="text1"/>
          <w:sz w:val="28"/>
          <w:szCs w:val="28"/>
        </w:rPr>
        <w:t>’de</w:t>
      </w:r>
      <w:proofErr w:type="spellEnd"/>
      <w:r w:rsidR="00FD1536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C0140E" w:rsidRPr="00D70993">
        <w:rPr>
          <w:rFonts w:cstheme="minorHAnsi"/>
          <w:color w:val="000000" w:themeColor="text1"/>
          <w:sz w:val="28"/>
          <w:szCs w:val="28"/>
        </w:rPr>
        <w:t>600 briket</w:t>
      </w:r>
      <w:r w:rsidR="00FD1536" w:rsidRPr="00D70993">
        <w:rPr>
          <w:rFonts w:cstheme="minorHAnsi"/>
          <w:color w:val="000000" w:themeColor="text1"/>
          <w:sz w:val="28"/>
          <w:szCs w:val="28"/>
        </w:rPr>
        <w:t xml:space="preserve"> evden oluşan </w:t>
      </w:r>
      <w:r w:rsidRPr="00D70993">
        <w:rPr>
          <w:rFonts w:cstheme="minorHAnsi"/>
          <w:color w:val="000000" w:themeColor="text1"/>
          <w:sz w:val="28"/>
          <w:szCs w:val="28"/>
        </w:rPr>
        <w:t>MÜSİAD Köyü</w:t>
      </w:r>
      <w:r w:rsidR="00FD1536" w:rsidRPr="00D70993">
        <w:rPr>
          <w:rFonts w:cstheme="minorHAnsi"/>
          <w:color w:val="000000" w:themeColor="text1"/>
          <w:sz w:val="28"/>
          <w:szCs w:val="28"/>
        </w:rPr>
        <w:t xml:space="preserve">’nü tamamlayarak </w:t>
      </w:r>
      <w:r w:rsidR="00C0140E" w:rsidRPr="00D70993">
        <w:rPr>
          <w:rFonts w:cstheme="minorHAnsi"/>
          <w:color w:val="000000" w:themeColor="text1"/>
          <w:sz w:val="28"/>
          <w:szCs w:val="28"/>
        </w:rPr>
        <w:t>4000</w:t>
      </w:r>
      <w:r w:rsidR="00FD1536" w:rsidRPr="00D70993">
        <w:rPr>
          <w:rFonts w:cstheme="minorHAnsi"/>
          <w:color w:val="000000" w:themeColor="text1"/>
          <w:sz w:val="28"/>
          <w:szCs w:val="28"/>
        </w:rPr>
        <w:t xml:space="preserve"> savaş mağduru insanın barınma ihtiyacını karşıladık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1A2D0614" w14:textId="623C7245" w:rsidR="00FD23B4" w:rsidRPr="00D70993" w:rsidRDefault="00FD1536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lastRenderedPageBreak/>
        <w:t>“</w:t>
      </w:r>
      <w:r w:rsidR="009D1B5E" w:rsidRPr="00D70993">
        <w:rPr>
          <w:rFonts w:cstheme="minorHAnsi"/>
          <w:color w:val="000000" w:themeColor="text1"/>
          <w:sz w:val="28"/>
          <w:szCs w:val="28"/>
        </w:rPr>
        <w:t>Yetim Hamilik Projesi</w:t>
      </w:r>
      <w:r w:rsidRPr="00D70993">
        <w:rPr>
          <w:rFonts w:cstheme="minorHAnsi"/>
          <w:color w:val="000000" w:themeColor="text1"/>
          <w:sz w:val="28"/>
          <w:szCs w:val="28"/>
        </w:rPr>
        <w:t>” ile yüzlerce yetim çocuğa destek olduk.</w:t>
      </w:r>
      <w:r w:rsidR="009D1B5E" w:rsidRPr="00D70993">
        <w:rPr>
          <w:rFonts w:cstheme="minorHAnsi"/>
          <w:color w:val="000000" w:themeColor="text1"/>
          <w:sz w:val="28"/>
          <w:szCs w:val="28"/>
        </w:rPr>
        <w:t xml:space="preserve">   </w:t>
      </w:r>
    </w:p>
    <w:p w14:paraId="227EE13C" w14:textId="77777777" w:rsidR="00FD1536" w:rsidRPr="00D70993" w:rsidRDefault="00864DD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Hepimizi derinden üzen</w:t>
      </w:r>
      <w:r w:rsidR="00FD1536" w:rsidRPr="00D70993">
        <w:rPr>
          <w:rFonts w:cstheme="minorHAnsi"/>
          <w:color w:val="000000" w:themeColor="text1"/>
          <w:sz w:val="28"/>
          <w:szCs w:val="28"/>
        </w:rPr>
        <w:t>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06052D" w:rsidRPr="00D70993">
        <w:rPr>
          <w:rFonts w:cstheme="minorHAnsi"/>
          <w:color w:val="000000" w:themeColor="text1"/>
          <w:sz w:val="28"/>
          <w:szCs w:val="28"/>
        </w:rPr>
        <w:t xml:space="preserve">Kahramanmaraş merkezli depremlerle meydana gelen </w:t>
      </w:r>
    </w:p>
    <w:p w14:paraId="7514313B" w14:textId="2A58C007" w:rsidR="00FD1536" w:rsidRPr="00D70993" w:rsidRDefault="0006052D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‘asrın felaketi’ sonrası</w:t>
      </w:r>
      <w:r w:rsidR="00FD1536" w:rsidRPr="00D70993">
        <w:rPr>
          <w:rFonts w:cstheme="minorHAnsi"/>
          <w:color w:val="000000" w:themeColor="text1"/>
          <w:sz w:val="28"/>
          <w:szCs w:val="28"/>
        </w:rPr>
        <w:t>nda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başlayan yardımlaşma ve dayanışma seferberliğine </w:t>
      </w:r>
      <w:r w:rsidR="00864DDB" w:rsidRPr="00D70993">
        <w:rPr>
          <w:rFonts w:cstheme="minorHAnsi"/>
          <w:color w:val="000000" w:themeColor="text1"/>
          <w:sz w:val="28"/>
          <w:szCs w:val="28"/>
        </w:rPr>
        <w:t xml:space="preserve">ilk günden itibaren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tüm gücümüzle </w:t>
      </w:r>
      <w:r w:rsidR="0040205E" w:rsidRPr="00D70993">
        <w:rPr>
          <w:rFonts w:cstheme="minorHAnsi"/>
          <w:color w:val="000000" w:themeColor="text1"/>
          <w:sz w:val="28"/>
          <w:szCs w:val="28"/>
        </w:rPr>
        <w:t>destek olduk.</w:t>
      </w:r>
    </w:p>
    <w:p w14:paraId="14115273" w14:textId="16C4800B" w:rsidR="00FD1536" w:rsidRPr="00D70993" w:rsidRDefault="00C86F63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Anadolu irfanından beslene</w:t>
      </w:r>
      <w:r w:rsidR="00590D3A" w:rsidRPr="00D70993">
        <w:rPr>
          <w:rFonts w:cstheme="minorHAnsi"/>
          <w:color w:val="000000" w:themeColor="text1"/>
          <w:sz w:val="28"/>
          <w:szCs w:val="28"/>
        </w:rPr>
        <w:t xml:space="preserve">n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MÜSİAD’ı</w:t>
      </w:r>
      <w:r w:rsidR="00590D3A" w:rsidRPr="00D70993">
        <w:rPr>
          <w:rFonts w:cstheme="minorHAnsi"/>
          <w:color w:val="000000" w:themeColor="text1"/>
          <w:sz w:val="28"/>
          <w:szCs w:val="28"/>
        </w:rPr>
        <w:t>mızın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tüm birimlerini, şubelerini ve üyelerini </w:t>
      </w:r>
      <w:r w:rsidR="00590D3A" w:rsidRPr="00D70993">
        <w:rPr>
          <w:rFonts w:cstheme="minorHAnsi"/>
          <w:color w:val="000000" w:themeColor="text1"/>
          <w:sz w:val="28"/>
          <w:szCs w:val="28"/>
        </w:rPr>
        <w:t xml:space="preserve">mağdur </w:t>
      </w:r>
      <w:r w:rsidRPr="00D70993">
        <w:rPr>
          <w:rFonts w:cstheme="minorHAnsi"/>
          <w:color w:val="000000" w:themeColor="text1"/>
          <w:sz w:val="28"/>
          <w:szCs w:val="28"/>
        </w:rPr>
        <w:t>insan</w:t>
      </w:r>
      <w:r w:rsidR="00590D3A" w:rsidRPr="00D70993">
        <w:rPr>
          <w:rFonts w:cstheme="minorHAnsi"/>
          <w:color w:val="000000" w:themeColor="text1"/>
          <w:sz w:val="28"/>
          <w:szCs w:val="28"/>
        </w:rPr>
        <w:t>larımıza hizmet için harekete geçirdik.</w:t>
      </w:r>
    </w:p>
    <w:p w14:paraId="0B70D8E0" w14:textId="77777777" w:rsidR="00590D3A" w:rsidRPr="00D70993" w:rsidRDefault="00864DD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ölgeye binlerce tırdan oluşan yardım malzemeleri sevk ettik. </w:t>
      </w:r>
    </w:p>
    <w:p w14:paraId="4E1152C0" w14:textId="1BA2327D" w:rsidR="00590D3A" w:rsidRPr="00D70993" w:rsidRDefault="00CC425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Elbistan</w:t>
      </w:r>
      <w:r w:rsidR="00EB209D" w:rsidRPr="00D70993">
        <w:rPr>
          <w:rFonts w:cstheme="minorHAnsi"/>
          <w:color w:val="000000" w:themeColor="text1"/>
          <w:sz w:val="28"/>
          <w:szCs w:val="28"/>
        </w:rPr>
        <w:t>’da</w:t>
      </w:r>
      <w:r w:rsidR="00590D3A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FB3B18">
        <w:rPr>
          <w:rFonts w:cstheme="minorHAnsi"/>
          <w:color w:val="000000" w:themeColor="text1"/>
          <w:sz w:val="28"/>
          <w:szCs w:val="28"/>
        </w:rPr>
        <w:t xml:space="preserve">İHH </w:t>
      </w:r>
      <w:proofErr w:type="gramStart"/>
      <w:r w:rsidR="00FB3B18">
        <w:rPr>
          <w:rFonts w:cstheme="minorHAnsi"/>
          <w:color w:val="000000" w:themeColor="text1"/>
          <w:sz w:val="28"/>
          <w:szCs w:val="28"/>
        </w:rPr>
        <w:t>işbirliği</w:t>
      </w:r>
      <w:proofErr w:type="gramEnd"/>
      <w:r w:rsidR="00FB3B18">
        <w:rPr>
          <w:rFonts w:cstheme="minorHAnsi"/>
          <w:color w:val="000000" w:themeColor="text1"/>
          <w:sz w:val="28"/>
          <w:szCs w:val="28"/>
        </w:rPr>
        <w:t xml:space="preserve"> ile </w:t>
      </w:r>
      <w:r w:rsidR="00EB209D" w:rsidRPr="00D70993">
        <w:rPr>
          <w:rFonts w:cstheme="minorHAnsi"/>
          <w:color w:val="000000" w:themeColor="text1"/>
          <w:sz w:val="28"/>
          <w:szCs w:val="28"/>
        </w:rPr>
        <w:t>1</w:t>
      </w:r>
      <w:r w:rsidR="00A96627" w:rsidRPr="00D70993">
        <w:rPr>
          <w:rFonts w:cstheme="minorHAnsi"/>
          <w:color w:val="000000" w:themeColor="text1"/>
          <w:sz w:val="28"/>
          <w:szCs w:val="28"/>
        </w:rPr>
        <w:t>200</w:t>
      </w:r>
      <w:r w:rsidR="00EB209D" w:rsidRPr="00D70993">
        <w:rPr>
          <w:rFonts w:cstheme="minorHAnsi"/>
          <w:color w:val="000000" w:themeColor="text1"/>
          <w:sz w:val="28"/>
          <w:szCs w:val="28"/>
        </w:rPr>
        <w:t xml:space="preserve"> adetlik k</w:t>
      </w:r>
      <w:r w:rsidR="00864DDB" w:rsidRPr="00D70993">
        <w:rPr>
          <w:rFonts w:cstheme="minorHAnsi"/>
          <w:color w:val="000000" w:themeColor="text1"/>
          <w:sz w:val="28"/>
          <w:szCs w:val="28"/>
        </w:rPr>
        <w:t>onteyner</w:t>
      </w:r>
      <w:r w:rsidR="00EB209D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864DDB" w:rsidRPr="00D70993">
        <w:rPr>
          <w:rFonts w:cstheme="minorHAnsi"/>
          <w:color w:val="000000" w:themeColor="text1"/>
          <w:sz w:val="28"/>
          <w:szCs w:val="28"/>
        </w:rPr>
        <w:t>kent</w:t>
      </w:r>
      <w:r w:rsidRPr="00D70993">
        <w:rPr>
          <w:rFonts w:cstheme="minorHAnsi"/>
          <w:color w:val="000000" w:themeColor="text1"/>
          <w:sz w:val="28"/>
          <w:szCs w:val="28"/>
        </w:rPr>
        <w:t>i tamamladık</w:t>
      </w:r>
      <w:r w:rsidR="00864DDB" w:rsidRPr="00D70993">
        <w:rPr>
          <w:rFonts w:cstheme="minorHAnsi"/>
          <w:color w:val="000000" w:themeColor="text1"/>
          <w:sz w:val="28"/>
          <w:szCs w:val="28"/>
        </w:rPr>
        <w:t xml:space="preserve"> ve </w:t>
      </w:r>
      <w:r w:rsidRPr="00D70993">
        <w:rPr>
          <w:rFonts w:cstheme="minorHAnsi"/>
          <w:color w:val="000000" w:themeColor="text1"/>
          <w:sz w:val="28"/>
          <w:szCs w:val="28"/>
        </w:rPr>
        <w:t>Hatay, Defne’de</w:t>
      </w:r>
      <w:r w:rsidR="00EB209D" w:rsidRPr="00D70993">
        <w:rPr>
          <w:rFonts w:cstheme="minorHAnsi"/>
          <w:color w:val="000000" w:themeColor="text1"/>
          <w:sz w:val="28"/>
          <w:szCs w:val="28"/>
        </w:rPr>
        <w:t xml:space="preserve"> günde 150 kişiye hizmet veren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40205E" w:rsidRPr="00D70993">
        <w:rPr>
          <w:rFonts w:cstheme="minorHAnsi"/>
          <w:color w:val="000000" w:themeColor="text1"/>
          <w:sz w:val="28"/>
          <w:szCs w:val="28"/>
        </w:rPr>
        <w:t>sahra hastanesi</w:t>
      </w:r>
      <w:r w:rsidR="004A718D" w:rsidRPr="00D70993">
        <w:rPr>
          <w:rFonts w:cstheme="minorHAnsi"/>
          <w:color w:val="000000" w:themeColor="text1"/>
          <w:sz w:val="28"/>
          <w:szCs w:val="28"/>
        </w:rPr>
        <w:t>ni</w:t>
      </w:r>
      <w:r w:rsidR="0040205E" w:rsidRPr="00D70993">
        <w:rPr>
          <w:rFonts w:cstheme="minorHAnsi"/>
          <w:color w:val="000000" w:themeColor="text1"/>
          <w:sz w:val="28"/>
          <w:szCs w:val="28"/>
        </w:rPr>
        <w:t xml:space="preserve"> inşa ettik.</w:t>
      </w:r>
    </w:p>
    <w:p w14:paraId="383E649E" w14:textId="369A4C16" w:rsidR="00590D3A" w:rsidRPr="00D70993" w:rsidRDefault="00CC425B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Şimdi de Adıyaman’da </w:t>
      </w:r>
      <w:r w:rsidR="00A96627" w:rsidRPr="00D70993">
        <w:rPr>
          <w:rFonts w:cstheme="minorHAnsi"/>
          <w:color w:val="000000" w:themeColor="text1"/>
          <w:sz w:val="28"/>
          <w:szCs w:val="28"/>
        </w:rPr>
        <w:t>500</w:t>
      </w:r>
      <w:r w:rsidR="007838FB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Pr="00D70993">
        <w:rPr>
          <w:rFonts w:cstheme="minorHAnsi"/>
          <w:color w:val="000000" w:themeColor="text1"/>
          <w:sz w:val="28"/>
          <w:szCs w:val="28"/>
        </w:rPr>
        <w:t>konteyner</w:t>
      </w:r>
      <w:r w:rsidR="007838FB" w:rsidRPr="00D70993">
        <w:rPr>
          <w:rFonts w:cstheme="minorHAnsi"/>
          <w:color w:val="000000" w:themeColor="text1"/>
          <w:sz w:val="28"/>
          <w:szCs w:val="28"/>
        </w:rPr>
        <w:t>lik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7838FB" w:rsidRPr="00D70993">
        <w:rPr>
          <w:rFonts w:cstheme="minorHAnsi"/>
          <w:color w:val="000000" w:themeColor="text1"/>
          <w:sz w:val="28"/>
          <w:szCs w:val="28"/>
        </w:rPr>
        <w:t xml:space="preserve">yeni bir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kent kuruyoruz. </w:t>
      </w:r>
    </w:p>
    <w:p w14:paraId="397D3617" w14:textId="77777777" w:rsidR="00590D3A" w:rsidRPr="00D70993" w:rsidRDefault="00590D3A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AE330AE" w14:textId="77777777" w:rsidR="00590D3A" w:rsidRPr="00D70993" w:rsidRDefault="00696C5F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Bölge ekonomisinin yeniden ayağa kalkması için sürekli yen</w:t>
      </w:r>
      <w:r w:rsidR="00590D3A" w:rsidRPr="00D70993">
        <w:rPr>
          <w:rFonts w:cstheme="minorHAnsi"/>
          <w:color w:val="000000" w:themeColor="text1"/>
          <w:sz w:val="28"/>
          <w:szCs w:val="28"/>
        </w:rPr>
        <w:t>i kampanyalar, yeni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590D3A" w:rsidRPr="00D70993">
        <w:rPr>
          <w:rFonts w:cstheme="minorHAnsi"/>
          <w:color w:val="000000" w:themeColor="text1"/>
          <w:sz w:val="28"/>
          <w:szCs w:val="28"/>
        </w:rPr>
        <w:t xml:space="preserve">projeler tasarlıyor ve hayata geçiriyoruz. </w:t>
      </w:r>
    </w:p>
    <w:p w14:paraId="290A3606" w14:textId="11E1FF53" w:rsidR="00CD7195" w:rsidRPr="00D70993" w:rsidRDefault="00A96627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İhtiyacı olan işadamları</w:t>
      </w:r>
      <w:r w:rsidR="004A718D" w:rsidRPr="00D70993">
        <w:rPr>
          <w:rFonts w:cstheme="minorHAnsi"/>
          <w:color w:val="000000" w:themeColor="text1"/>
          <w:sz w:val="28"/>
          <w:szCs w:val="28"/>
        </w:rPr>
        <w:t>mız</w:t>
      </w:r>
      <w:r w:rsidRPr="00D70993">
        <w:rPr>
          <w:rFonts w:cstheme="minorHAnsi"/>
          <w:color w:val="000000" w:themeColor="text1"/>
          <w:sz w:val="28"/>
          <w:szCs w:val="28"/>
        </w:rPr>
        <w:t>a faizsiz, Allah rızası için borç verme anlamına ge</w:t>
      </w:r>
      <w:r w:rsidR="00B67D5E">
        <w:rPr>
          <w:rFonts w:cstheme="minorHAnsi"/>
          <w:color w:val="000000" w:themeColor="text1"/>
          <w:sz w:val="28"/>
          <w:szCs w:val="28"/>
        </w:rPr>
        <w:t>l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en </w:t>
      </w:r>
      <w:proofErr w:type="spellStart"/>
      <w:r w:rsidR="00630099" w:rsidRPr="00D70993">
        <w:rPr>
          <w:rFonts w:cstheme="minorHAnsi"/>
          <w:color w:val="000000" w:themeColor="text1"/>
          <w:sz w:val="28"/>
          <w:szCs w:val="28"/>
        </w:rPr>
        <w:t>Karz</w:t>
      </w:r>
      <w:proofErr w:type="spellEnd"/>
      <w:r w:rsidR="00630099" w:rsidRPr="00D70993">
        <w:rPr>
          <w:rFonts w:cstheme="minorHAnsi"/>
          <w:color w:val="000000" w:themeColor="text1"/>
          <w:sz w:val="28"/>
          <w:szCs w:val="28"/>
        </w:rPr>
        <w:t xml:space="preserve">-ı </w:t>
      </w:r>
      <w:proofErr w:type="spellStart"/>
      <w:r w:rsidR="00630099" w:rsidRPr="00D70993">
        <w:rPr>
          <w:rFonts w:cstheme="minorHAnsi"/>
          <w:color w:val="000000" w:themeColor="text1"/>
          <w:sz w:val="28"/>
          <w:szCs w:val="28"/>
        </w:rPr>
        <w:t>Hasen</w:t>
      </w:r>
      <w:proofErr w:type="spellEnd"/>
      <w:r w:rsidR="00630099" w:rsidRPr="00D70993">
        <w:rPr>
          <w:rFonts w:cstheme="minorHAnsi"/>
          <w:color w:val="000000" w:themeColor="text1"/>
          <w:sz w:val="28"/>
          <w:szCs w:val="28"/>
        </w:rPr>
        <w:t xml:space="preserve"> gibi kadim uygulamalarımızı canlı tut</w:t>
      </w:r>
      <w:r w:rsidR="00590D3A" w:rsidRPr="00D70993">
        <w:rPr>
          <w:rFonts w:cstheme="minorHAnsi"/>
          <w:color w:val="000000" w:themeColor="text1"/>
          <w:sz w:val="28"/>
          <w:szCs w:val="28"/>
        </w:rPr>
        <w:t>uyor,</w:t>
      </w:r>
      <w:r w:rsidR="00864DDB" w:rsidRPr="00D70993">
        <w:rPr>
          <w:rFonts w:cstheme="minorHAnsi"/>
          <w:color w:val="000000" w:themeColor="text1"/>
          <w:sz w:val="28"/>
          <w:szCs w:val="28"/>
        </w:rPr>
        <w:t xml:space="preserve"> üye eşleştirme sistemi</w:t>
      </w:r>
      <w:r w:rsidR="00590D3A" w:rsidRPr="00D70993">
        <w:rPr>
          <w:rFonts w:cstheme="minorHAnsi"/>
          <w:color w:val="000000" w:themeColor="text1"/>
          <w:sz w:val="28"/>
          <w:szCs w:val="28"/>
        </w:rPr>
        <w:t>mizle</w:t>
      </w:r>
      <w:r w:rsidR="00864DDB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630099" w:rsidRPr="00D70993">
        <w:rPr>
          <w:rFonts w:cstheme="minorHAnsi"/>
          <w:color w:val="000000" w:themeColor="text1"/>
          <w:sz w:val="28"/>
          <w:szCs w:val="28"/>
        </w:rPr>
        <w:t>depremzede iş insanlarımızı</w:t>
      </w:r>
      <w:r w:rsidR="00590D3A" w:rsidRPr="00D70993">
        <w:rPr>
          <w:rFonts w:cstheme="minorHAnsi"/>
          <w:color w:val="000000" w:themeColor="text1"/>
          <w:sz w:val="28"/>
          <w:szCs w:val="28"/>
        </w:rPr>
        <w:t>n</w:t>
      </w:r>
      <w:r w:rsidR="00630099" w:rsidRPr="00D70993">
        <w:rPr>
          <w:rFonts w:cstheme="minorHAnsi"/>
          <w:color w:val="000000" w:themeColor="text1"/>
          <w:sz w:val="28"/>
          <w:szCs w:val="28"/>
        </w:rPr>
        <w:t xml:space="preserve"> ticari hayata </w:t>
      </w:r>
      <w:r w:rsidR="00CD7195" w:rsidRPr="00D70993">
        <w:rPr>
          <w:rFonts w:cstheme="minorHAnsi"/>
          <w:color w:val="000000" w:themeColor="text1"/>
          <w:sz w:val="28"/>
          <w:szCs w:val="28"/>
        </w:rPr>
        <w:t xml:space="preserve">yeniden </w:t>
      </w:r>
      <w:r w:rsidR="00630099" w:rsidRPr="00D70993">
        <w:rPr>
          <w:rFonts w:cstheme="minorHAnsi"/>
          <w:color w:val="000000" w:themeColor="text1"/>
          <w:sz w:val="28"/>
          <w:szCs w:val="28"/>
        </w:rPr>
        <w:t xml:space="preserve">dahil </w:t>
      </w:r>
      <w:r w:rsidR="00590D3A" w:rsidRPr="00D70993">
        <w:rPr>
          <w:rFonts w:cstheme="minorHAnsi"/>
          <w:color w:val="000000" w:themeColor="text1"/>
          <w:sz w:val="28"/>
          <w:szCs w:val="28"/>
        </w:rPr>
        <w:t>olmalarını kolaylaştırıyoruz</w:t>
      </w:r>
      <w:r w:rsidR="00630099" w:rsidRPr="00D70993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522434FE" w14:textId="40D8BC83" w:rsidR="0040205E" w:rsidRPr="00D70993" w:rsidRDefault="00590D3A" w:rsidP="0040205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Allah’a hamdolsun</w:t>
      </w:r>
      <w:r w:rsidR="004A718D" w:rsidRPr="00D70993">
        <w:rPr>
          <w:rFonts w:cstheme="minorHAnsi"/>
          <w:color w:val="000000" w:themeColor="text1"/>
          <w:sz w:val="28"/>
          <w:szCs w:val="28"/>
        </w:rPr>
        <w:t>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devletimizle ve milletimizle bir ve beraberce çalışarak yaralarımızı sarıyoruz. </w:t>
      </w:r>
    </w:p>
    <w:p w14:paraId="291CD500" w14:textId="5211E5DD" w:rsidR="0040205E" w:rsidRPr="00D70993" w:rsidRDefault="0040205E" w:rsidP="0040205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Allah’ın izniyle; deprem bölgesine yönelik çalışmalarımız, netice alıncaya kadar kararlılıkla devam edecek.    </w:t>
      </w:r>
    </w:p>
    <w:p w14:paraId="4D06C630" w14:textId="7442B87B" w:rsidR="00C77366" w:rsidRPr="00D70993" w:rsidRDefault="00590D3A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Bu büyük felaketten, daha da büyüyerek, iyileşerek ve güçlenerek çıkacağız inşallah</w:t>
      </w:r>
    </w:p>
    <w:p w14:paraId="1EDA31F8" w14:textId="77777777" w:rsidR="00C77366" w:rsidRPr="00D70993" w:rsidRDefault="00C77366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0F197E96" w14:textId="4DFAF7B0" w:rsidR="00770994" w:rsidRPr="00D70993" w:rsidRDefault="00887D32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>Sayın</w:t>
      </w:r>
      <w:r w:rsidR="00770994"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 Genel Başkan</w:t>
      </w:r>
      <w:r w:rsidR="00EE305A" w:rsidRPr="00D70993">
        <w:rPr>
          <w:rFonts w:cstheme="minorHAnsi"/>
          <w:b/>
          <w:bCs/>
          <w:color w:val="000000" w:themeColor="text1"/>
          <w:sz w:val="28"/>
          <w:szCs w:val="28"/>
        </w:rPr>
        <w:t>v</w:t>
      </w:r>
      <w:r w:rsidR="00770994" w:rsidRPr="00D70993">
        <w:rPr>
          <w:rFonts w:cstheme="minorHAnsi"/>
          <w:b/>
          <w:bCs/>
          <w:color w:val="000000" w:themeColor="text1"/>
          <w:sz w:val="28"/>
          <w:szCs w:val="28"/>
        </w:rPr>
        <w:t>ekilim</w:t>
      </w:r>
      <w:r w:rsidRPr="00D70993">
        <w:rPr>
          <w:rFonts w:cstheme="minorHAnsi"/>
          <w:b/>
          <w:bCs/>
          <w:color w:val="000000" w:themeColor="text1"/>
          <w:sz w:val="28"/>
          <w:szCs w:val="28"/>
        </w:rPr>
        <w:t>,</w:t>
      </w:r>
      <w:r w:rsidR="00770994"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4762F253" w14:textId="5678B4B9" w:rsidR="00887D32" w:rsidRPr="00D70993" w:rsidRDefault="00887D32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Saygıdeğer misafirler, </w:t>
      </w:r>
    </w:p>
    <w:p w14:paraId="0F1D1BE7" w14:textId="77777777" w:rsidR="00BF33CD" w:rsidRPr="00D70993" w:rsidRDefault="00C62C3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Salgın döneminde Türkiye</w:t>
      </w:r>
      <w:r w:rsidR="00BF33CD" w:rsidRPr="00D70993">
        <w:rPr>
          <w:rFonts w:cstheme="minorHAnsi"/>
          <w:color w:val="000000" w:themeColor="text1"/>
          <w:sz w:val="28"/>
          <w:szCs w:val="28"/>
        </w:rPr>
        <w:t>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ne derece güvenilir bir tedarikçi olduğunu bir kez daha göstermiştir. </w:t>
      </w:r>
    </w:p>
    <w:p w14:paraId="0212C93F" w14:textId="77777777" w:rsidR="00BF33CD" w:rsidRPr="00D70993" w:rsidRDefault="00BF33CD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G</w:t>
      </w:r>
      <w:r w:rsidR="00C62C3E" w:rsidRPr="00D70993">
        <w:rPr>
          <w:rFonts w:cstheme="minorHAnsi"/>
          <w:color w:val="000000" w:themeColor="text1"/>
          <w:sz w:val="28"/>
          <w:szCs w:val="28"/>
        </w:rPr>
        <w:t xml:space="preserve">eniş ürün yelpazesi, dinamik reel sektörü, coğrafi avantajları ve yenilenen altyapısı sayesinde salgın döneminde ortaya çıkan fırsatı iyi değerlendirerek sanayide yeni bir atılım süreci başlatmıştır. </w:t>
      </w:r>
    </w:p>
    <w:p w14:paraId="140F7223" w14:textId="1A0A8EC1" w:rsidR="00BF33CD" w:rsidRDefault="00C62C3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lastRenderedPageBreak/>
        <w:t xml:space="preserve">Salgın öncesi yüzde 23 seviyesinde olan sanayinin milli gelirden aldığı pay, yüzde 27’e yükselmiştir. </w:t>
      </w:r>
      <w:r w:rsidR="00BF33CD" w:rsidRPr="00D70993">
        <w:rPr>
          <w:rFonts w:cstheme="minorHAnsi"/>
          <w:color w:val="000000" w:themeColor="text1"/>
          <w:sz w:val="28"/>
          <w:szCs w:val="28"/>
        </w:rPr>
        <w:t>Ülkemiz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tüm iç ve dış şoklara rağmen, sanayideki pozitif </w:t>
      </w:r>
      <w:r w:rsidR="00BF33CD" w:rsidRPr="00D70993">
        <w:rPr>
          <w:rFonts w:cstheme="minorHAnsi"/>
          <w:color w:val="000000" w:themeColor="text1"/>
          <w:sz w:val="28"/>
          <w:szCs w:val="28"/>
        </w:rPr>
        <w:t xml:space="preserve">eğilimini korumayı başarmıştır. </w:t>
      </w:r>
      <w:r w:rsidRPr="00D70993">
        <w:rPr>
          <w:rFonts w:cstheme="minorHAnsi"/>
          <w:color w:val="000000" w:themeColor="text1"/>
          <w:sz w:val="28"/>
          <w:szCs w:val="28"/>
        </w:rPr>
        <w:t>Salgın öncesine kıyasla toplam istihdamda 4 milyon a</w:t>
      </w:r>
      <w:r w:rsidR="00B225F5" w:rsidRPr="00D70993">
        <w:rPr>
          <w:rFonts w:cstheme="minorHAnsi"/>
          <w:color w:val="000000" w:themeColor="text1"/>
          <w:sz w:val="28"/>
          <w:szCs w:val="28"/>
        </w:rPr>
        <w:t>r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tış, işsizlik oranında ise 3 puanlık azalma yaşanmıştır. </w:t>
      </w:r>
    </w:p>
    <w:p w14:paraId="6102B92F" w14:textId="27A4A306" w:rsidR="00FB3B18" w:rsidRPr="00D70993" w:rsidRDefault="00FB3B18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Daha 2 gün önce açıkladığımız Nisan ayı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atınalma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müdürleri endeksi-SAMEKS Bileşik endeksi 56,3 puanla son 11 ayın en yüksek seviyesine ulaşarak reel sektöre yönelik oldukça önemli bir performansa işaret etmiştir.</w:t>
      </w:r>
    </w:p>
    <w:p w14:paraId="2EF815ED" w14:textId="2F9A5B98" w:rsidR="00C62C3E" w:rsidRPr="00D70993" w:rsidRDefault="00C62C3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Türkiye, almış olduğu yerinde önlemler ve kamu destekleri sayesinde salgının emek piyasasındaki olumsuz etkilerini üzerinden en hızlı atan ülkelerden biri olmuştur. </w:t>
      </w:r>
    </w:p>
    <w:p w14:paraId="74FE18EB" w14:textId="77777777" w:rsidR="00BF33CD" w:rsidRPr="00D70993" w:rsidRDefault="009D1B5E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Bildiğimiz gibi k</w:t>
      </w:r>
      <w:r w:rsidR="00C62C3E" w:rsidRPr="00D70993">
        <w:rPr>
          <w:rFonts w:cstheme="minorHAnsi"/>
          <w:color w:val="000000" w:themeColor="text1"/>
          <w:sz w:val="28"/>
          <w:szCs w:val="28"/>
        </w:rPr>
        <w:t>üresel ekonomi son 10 yıldır büyük bir dönüşüm yaş</w:t>
      </w:r>
      <w:r w:rsidR="00B225F5" w:rsidRPr="00D70993">
        <w:rPr>
          <w:rFonts w:cstheme="minorHAnsi"/>
          <w:color w:val="000000" w:themeColor="text1"/>
          <w:sz w:val="28"/>
          <w:szCs w:val="28"/>
        </w:rPr>
        <w:t>amaktadır</w:t>
      </w:r>
      <w:r w:rsidR="00C62C3E" w:rsidRPr="00D70993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76E79E94" w14:textId="42F4E300" w:rsidR="00C62C3E" w:rsidRPr="00D70993" w:rsidRDefault="00BF33CD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Türkiye’miz,</w:t>
      </w:r>
      <w:r w:rsidR="00C62C3E" w:rsidRPr="00D70993">
        <w:rPr>
          <w:rFonts w:cstheme="minorHAnsi"/>
          <w:color w:val="000000" w:themeColor="text1"/>
          <w:sz w:val="28"/>
          <w:szCs w:val="28"/>
        </w:rPr>
        <w:t xml:space="preserve"> bu küresel dönüşümü kendi lehine çevirebilecek kapasitede bir ülke</w:t>
      </w:r>
      <w:r w:rsidRPr="00D70993">
        <w:rPr>
          <w:rFonts w:cstheme="minorHAnsi"/>
          <w:color w:val="000000" w:themeColor="text1"/>
          <w:sz w:val="28"/>
          <w:szCs w:val="28"/>
        </w:rPr>
        <w:t>dir.</w:t>
      </w:r>
      <w:r w:rsidR="00C62C3E" w:rsidRPr="00D70993">
        <w:rPr>
          <w:rFonts w:cstheme="minorHAnsi"/>
          <w:color w:val="000000" w:themeColor="text1"/>
          <w:sz w:val="28"/>
          <w:szCs w:val="28"/>
        </w:rPr>
        <w:t xml:space="preserve"> Bu noktada </w:t>
      </w:r>
      <w:r w:rsidR="00DB6844" w:rsidRPr="00D70993">
        <w:rPr>
          <w:rFonts w:cstheme="minorHAnsi"/>
          <w:color w:val="000000" w:themeColor="text1"/>
          <w:sz w:val="28"/>
          <w:szCs w:val="28"/>
        </w:rPr>
        <w:t xml:space="preserve">çok </w:t>
      </w:r>
      <w:r w:rsidR="00C62C3E" w:rsidRPr="00D70993">
        <w:rPr>
          <w:rFonts w:cstheme="minorHAnsi"/>
          <w:color w:val="000000" w:themeColor="text1"/>
          <w:sz w:val="28"/>
          <w:szCs w:val="28"/>
        </w:rPr>
        <w:t xml:space="preserve">kıymetli avantajlarımız </w:t>
      </w:r>
      <w:r w:rsidR="00DB6844" w:rsidRPr="00D70993">
        <w:rPr>
          <w:rFonts w:cstheme="minorHAnsi"/>
          <w:color w:val="000000" w:themeColor="text1"/>
          <w:sz w:val="28"/>
          <w:szCs w:val="28"/>
        </w:rPr>
        <w:t xml:space="preserve">ve potansiyelimiz </w:t>
      </w:r>
      <w:r w:rsidRPr="00D70993">
        <w:rPr>
          <w:rFonts w:cstheme="minorHAnsi"/>
          <w:color w:val="000000" w:themeColor="text1"/>
          <w:sz w:val="28"/>
          <w:szCs w:val="28"/>
        </w:rPr>
        <w:t>bulunmaktadır</w:t>
      </w:r>
      <w:r w:rsidR="00C62C3E" w:rsidRPr="00D70993">
        <w:rPr>
          <w:rFonts w:cstheme="minorHAnsi"/>
          <w:color w:val="000000" w:themeColor="text1"/>
          <w:sz w:val="28"/>
          <w:szCs w:val="28"/>
        </w:rPr>
        <w:t xml:space="preserve">. Salgın döneminde reel sektörün </w:t>
      </w:r>
      <w:r w:rsidR="00B225F5" w:rsidRPr="00D70993">
        <w:rPr>
          <w:rFonts w:cstheme="minorHAnsi"/>
          <w:color w:val="000000" w:themeColor="text1"/>
          <w:sz w:val="28"/>
          <w:szCs w:val="28"/>
        </w:rPr>
        <w:t xml:space="preserve">yeni </w:t>
      </w:r>
      <w:r w:rsidR="00C62C3E" w:rsidRPr="00D70993">
        <w:rPr>
          <w:rFonts w:cstheme="minorHAnsi"/>
          <w:color w:val="000000" w:themeColor="text1"/>
          <w:sz w:val="28"/>
          <w:szCs w:val="28"/>
        </w:rPr>
        <w:t xml:space="preserve">fırsatlara verdiği hızlı ve akıllı reaksiyon, potansiyelimizin </w:t>
      </w:r>
      <w:r w:rsidR="00B225F5" w:rsidRPr="00D70993">
        <w:rPr>
          <w:rFonts w:cstheme="minorHAnsi"/>
          <w:color w:val="000000" w:themeColor="text1"/>
          <w:sz w:val="28"/>
          <w:szCs w:val="28"/>
        </w:rPr>
        <w:t xml:space="preserve">açık </w:t>
      </w:r>
      <w:r w:rsidR="00C62C3E" w:rsidRPr="00D70993">
        <w:rPr>
          <w:rFonts w:cstheme="minorHAnsi"/>
          <w:color w:val="000000" w:themeColor="text1"/>
          <w:sz w:val="28"/>
          <w:szCs w:val="28"/>
        </w:rPr>
        <w:t>bir göstergesi</w:t>
      </w:r>
      <w:r w:rsidRPr="00D70993">
        <w:rPr>
          <w:rFonts w:cstheme="minorHAnsi"/>
          <w:color w:val="000000" w:themeColor="text1"/>
          <w:sz w:val="28"/>
          <w:szCs w:val="28"/>
        </w:rPr>
        <w:t>dir</w:t>
      </w:r>
      <w:r w:rsidR="00C62C3E" w:rsidRPr="00D70993">
        <w:rPr>
          <w:rFonts w:cstheme="minorHAnsi"/>
          <w:color w:val="000000" w:themeColor="text1"/>
          <w:sz w:val="28"/>
          <w:szCs w:val="28"/>
        </w:rPr>
        <w:t>. Salgın öncesine kıyasla Türkiye’de sanayinin ekonomiden aldığı pay 4-5 puan, toplam ihracat ise 73 milyar dolar artış kaydet</w:t>
      </w:r>
      <w:r w:rsidR="00B225F5" w:rsidRPr="00D70993">
        <w:rPr>
          <w:rFonts w:cstheme="minorHAnsi"/>
          <w:color w:val="000000" w:themeColor="text1"/>
          <w:sz w:val="28"/>
          <w:szCs w:val="28"/>
        </w:rPr>
        <w:t>miştir</w:t>
      </w:r>
      <w:r w:rsidR="00C62C3E" w:rsidRPr="00D70993">
        <w:rPr>
          <w:rFonts w:cstheme="minorHAnsi"/>
          <w:color w:val="000000" w:themeColor="text1"/>
          <w:sz w:val="28"/>
          <w:szCs w:val="28"/>
        </w:rPr>
        <w:t>.</w:t>
      </w:r>
    </w:p>
    <w:p w14:paraId="4711C342" w14:textId="6B077B62" w:rsidR="00BF33CD" w:rsidRPr="00D70993" w:rsidRDefault="005C4A63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Türkiye yeni nesil savunma sanayi araçlarından elektrikli otomobile kadar geleceğin öncü teknolojilerini tasarlayabilme ve üretebilme noktasında rüştünü ispat </w:t>
      </w:r>
      <w:r w:rsidR="00BF33CD" w:rsidRPr="00D70993">
        <w:rPr>
          <w:rFonts w:cstheme="minorHAnsi"/>
          <w:color w:val="000000" w:themeColor="text1"/>
          <w:sz w:val="28"/>
          <w:szCs w:val="28"/>
        </w:rPr>
        <w:t>etmiştir.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 </w:t>
      </w:r>
    </w:p>
    <w:p w14:paraId="191548A1" w14:textId="124C5922" w:rsidR="00BF33CD" w:rsidRPr="00D70993" w:rsidRDefault="005C4A63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TOGG, TCG Anadolu, İMECE</w:t>
      </w:r>
      <w:r w:rsidR="00B225F5" w:rsidRPr="00D70993">
        <w:rPr>
          <w:rFonts w:cstheme="minorHAnsi"/>
          <w:color w:val="000000" w:themeColor="text1"/>
          <w:sz w:val="28"/>
          <w:szCs w:val="28"/>
        </w:rPr>
        <w:t>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Kızılelma</w:t>
      </w:r>
      <w:r w:rsidR="00CC425B" w:rsidRPr="00D70993">
        <w:rPr>
          <w:rFonts w:cstheme="minorHAnsi"/>
          <w:color w:val="000000" w:themeColor="text1"/>
          <w:sz w:val="28"/>
          <w:szCs w:val="28"/>
        </w:rPr>
        <w:t>,</w:t>
      </w:r>
      <w:r w:rsidR="00B225F5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A96627" w:rsidRPr="00D70993">
        <w:rPr>
          <w:rFonts w:cstheme="minorHAnsi"/>
          <w:color w:val="000000" w:themeColor="text1"/>
          <w:sz w:val="28"/>
          <w:szCs w:val="28"/>
        </w:rPr>
        <w:t>Hürjet</w:t>
      </w:r>
      <w:proofErr w:type="spellEnd"/>
      <w:r w:rsidR="00A96627" w:rsidRPr="00D70993">
        <w:rPr>
          <w:rFonts w:cstheme="minorHAnsi"/>
          <w:color w:val="000000" w:themeColor="text1"/>
          <w:sz w:val="28"/>
          <w:szCs w:val="28"/>
        </w:rPr>
        <w:t>, Atak 2, MMU</w:t>
      </w:r>
      <w:r w:rsidR="00B67D5E">
        <w:rPr>
          <w:rFonts w:cstheme="minorHAnsi"/>
          <w:color w:val="000000" w:themeColor="text1"/>
          <w:sz w:val="28"/>
          <w:szCs w:val="28"/>
        </w:rPr>
        <w:t xml:space="preserve">, </w:t>
      </w:r>
      <w:r w:rsidR="00B225F5" w:rsidRPr="00D70993">
        <w:rPr>
          <w:rFonts w:cstheme="minorHAnsi"/>
          <w:color w:val="000000" w:themeColor="text1"/>
          <w:sz w:val="28"/>
          <w:szCs w:val="28"/>
        </w:rPr>
        <w:t xml:space="preserve">Altay </w:t>
      </w:r>
      <w:r w:rsidRPr="00D70993">
        <w:rPr>
          <w:rFonts w:cstheme="minorHAnsi"/>
          <w:color w:val="000000" w:themeColor="text1"/>
          <w:sz w:val="28"/>
          <w:szCs w:val="28"/>
        </w:rPr>
        <w:t>gibi örnekler</w:t>
      </w:r>
      <w:r w:rsidR="00CC425B" w:rsidRPr="00D70993">
        <w:rPr>
          <w:rFonts w:cstheme="minorHAnsi"/>
          <w:color w:val="000000" w:themeColor="text1"/>
          <w:sz w:val="28"/>
          <w:szCs w:val="28"/>
        </w:rPr>
        <w:t>; yerli ve milli gazımı</w:t>
      </w:r>
      <w:r w:rsidR="00BF33CD" w:rsidRPr="00D70993">
        <w:rPr>
          <w:rFonts w:cstheme="minorHAnsi"/>
          <w:color w:val="000000" w:themeColor="text1"/>
          <w:sz w:val="28"/>
          <w:szCs w:val="28"/>
        </w:rPr>
        <w:t xml:space="preserve">zın çıkarılıp hizmete sunulması </w:t>
      </w:r>
      <w:r w:rsidR="00A96627" w:rsidRPr="00D70993">
        <w:rPr>
          <w:rFonts w:cstheme="minorHAnsi"/>
          <w:color w:val="000000" w:themeColor="text1"/>
          <w:sz w:val="28"/>
          <w:szCs w:val="28"/>
        </w:rPr>
        <w:t>v</w:t>
      </w:r>
      <w:r w:rsidR="00BF33CD" w:rsidRPr="00D70993">
        <w:rPr>
          <w:rFonts w:cstheme="minorHAnsi"/>
          <w:color w:val="000000" w:themeColor="text1"/>
          <w:sz w:val="28"/>
          <w:szCs w:val="28"/>
        </w:rPr>
        <w:t>e</w:t>
      </w:r>
      <w:r w:rsidR="00CC425B" w:rsidRPr="00D70993">
        <w:rPr>
          <w:rFonts w:cstheme="minorHAnsi"/>
          <w:color w:val="000000" w:themeColor="text1"/>
          <w:sz w:val="28"/>
          <w:szCs w:val="28"/>
        </w:rPr>
        <w:t xml:space="preserve"> enerji alanındaki </w:t>
      </w:r>
      <w:r w:rsidR="00BF33CD" w:rsidRPr="00D70993">
        <w:rPr>
          <w:rFonts w:cstheme="minorHAnsi"/>
          <w:color w:val="000000" w:themeColor="text1"/>
          <w:sz w:val="28"/>
          <w:szCs w:val="28"/>
        </w:rPr>
        <w:t xml:space="preserve">diğer </w:t>
      </w:r>
      <w:r w:rsidR="00CC425B" w:rsidRPr="00D70993">
        <w:rPr>
          <w:rFonts w:cstheme="minorHAnsi"/>
          <w:color w:val="000000" w:themeColor="text1"/>
          <w:sz w:val="28"/>
          <w:szCs w:val="28"/>
        </w:rPr>
        <w:t>devasa hamleler</w:t>
      </w:r>
      <w:r w:rsidR="00BF33CD" w:rsidRPr="00D70993">
        <w:rPr>
          <w:rFonts w:cstheme="minorHAnsi"/>
          <w:color w:val="000000" w:themeColor="text1"/>
          <w:sz w:val="28"/>
          <w:szCs w:val="28"/>
        </w:rPr>
        <w:t>;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ülkemiz insanları için gurur kaynağı olmuştur. </w:t>
      </w:r>
    </w:p>
    <w:p w14:paraId="7B0DAB08" w14:textId="1ED9EA80" w:rsidR="00A96627" w:rsidRPr="00D70993" w:rsidRDefault="00A96627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Allah’a hamdolsun, mega projelerle taçlanarak girilen Türkiye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Yüzyılı</w:t>
      </w:r>
      <w:r w:rsidR="00EE305A" w:rsidRPr="00D70993">
        <w:rPr>
          <w:rFonts w:cstheme="minorHAnsi"/>
          <w:color w:val="000000" w:themeColor="text1"/>
          <w:sz w:val="28"/>
          <w:szCs w:val="28"/>
        </w:rPr>
        <w:t>’</w:t>
      </w:r>
      <w:r w:rsidRPr="00D70993">
        <w:rPr>
          <w:rFonts w:cstheme="minorHAnsi"/>
          <w:color w:val="000000" w:themeColor="text1"/>
          <w:sz w:val="28"/>
          <w:szCs w:val="28"/>
        </w:rPr>
        <w:t>nda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artık kendi savaş gemisini, savaş uçağını ve tankını </w:t>
      </w:r>
      <w:r w:rsidR="00EE305A" w:rsidRPr="00D70993">
        <w:rPr>
          <w:rFonts w:cstheme="minorHAnsi"/>
          <w:color w:val="000000" w:themeColor="text1"/>
          <w:sz w:val="28"/>
          <w:szCs w:val="28"/>
        </w:rPr>
        <w:t>imal eden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, rüzgârdan ve güneşten elektrik üreten, kendi elektrikli otomobilini, </w:t>
      </w:r>
      <w:r w:rsidR="00EE305A" w:rsidRPr="00D70993">
        <w:rPr>
          <w:rFonts w:cstheme="minorHAnsi"/>
          <w:color w:val="000000" w:themeColor="text1"/>
          <w:sz w:val="28"/>
          <w:szCs w:val="28"/>
        </w:rPr>
        <w:t>kendi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uydusunu ve nükleer enerjisini üreten bir Türkiye var. </w:t>
      </w:r>
    </w:p>
    <w:p w14:paraId="0EE482DB" w14:textId="77777777" w:rsidR="00BF33CD" w:rsidRPr="00D70993" w:rsidRDefault="005C4A63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Cumhuriyetin ilk yüz yılının son dönemine sığan bu başarılardan elde edilen tecrübeler, gelecek on yıllarda Türkiye’nin çok daha sofistike teknolojiler geliştirmesine ve stratejik sektörlerde yerlilik oranını arttırmasına ön ayak olacaktır. </w:t>
      </w:r>
    </w:p>
    <w:p w14:paraId="20F72B37" w14:textId="6F7CB37E" w:rsidR="002B3560" w:rsidRPr="00D70993" w:rsidRDefault="00DB684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Türkiye güçlü bir jeopolitik oyuncu olduğu kadar uydu teknolojilerine ve uzay araştırmalarına yaptığı yatırımlarla gelecekte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astropolitik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aktör olarak da öne çıkacaktır. </w:t>
      </w:r>
      <w:r w:rsidR="005C4A63" w:rsidRPr="00D7099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C03CE33" w14:textId="77777777" w:rsidR="00BF33CD" w:rsidRPr="00D70993" w:rsidRDefault="00BF33CD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944F0F3" w14:textId="77777777" w:rsidR="00B67D5E" w:rsidRDefault="00B67D5E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541A382" w14:textId="2F66E3FB" w:rsidR="00DB6844" w:rsidRPr="00D70993" w:rsidRDefault="00770994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Sayın Genel Başkan</w:t>
      </w:r>
      <w:r w:rsidR="00EE305A" w:rsidRPr="00D70993">
        <w:rPr>
          <w:rFonts w:cstheme="minorHAnsi"/>
          <w:b/>
          <w:bCs/>
          <w:color w:val="000000" w:themeColor="text1"/>
          <w:sz w:val="28"/>
          <w:szCs w:val="28"/>
        </w:rPr>
        <w:t>v</w:t>
      </w:r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ekilim, </w:t>
      </w:r>
    </w:p>
    <w:p w14:paraId="0CC96558" w14:textId="11416868" w:rsidR="00DB6844" w:rsidRPr="00D70993" w:rsidRDefault="00DB6844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Saygıdeğer misafirler, </w:t>
      </w:r>
    </w:p>
    <w:p w14:paraId="3FC9372C" w14:textId="2AD7185F" w:rsidR="005C4A63" w:rsidRPr="00D70993" w:rsidRDefault="005C4A63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Ekonomimiz “Türkiye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Yüzyılı”nda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orta gelir tuzağını kırarak yüksek gelirli gelişmiş ekonomiler ligine yükselecektir. Bu hedefe; makro istikrarı sağlamlaştırarak, katma değer seviyesi yüksek ürünler üreterek, yerli ve milli teknolojiler geliştirerek, ihracat olanaklarını genişleterek ve nitelikli istihdamı arttırarak ulaşa</w:t>
      </w:r>
      <w:r w:rsidR="004630A7" w:rsidRPr="00D70993">
        <w:rPr>
          <w:rFonts w:cstheme="minorHAnsi"/>
          <w:color w:val="000000" w:themeColor="text1"/>
          <w:sz w:val="28"/>
          <w:szCs w:val="28"/>
        </w:rPr>
        <w:t>cağız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1DFEE1DC" w14:textId="77777777" w:rsidR="00BF33CD" w:rsidRPr="00D70993" w:rsidRDefault="005C4A63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u noktada “Türkiye Yüzyılı” perspektifinin siyasetçilerden bürokrasiye, reel sektörden tüketicilere, bilim insanlarından gençlere kadar toplumun tüm kesimleri tarafından benimsenmesi ve sahip çıkılması son derece önemlidir. </w:t>
      </w:r>
    </w:p>
    <w:p w14:paraId="25566662" w14:textId="562B7CC7" w:rsidR="005C4A63" w:rsidRPr="00D70993" w:rsidRDefault="005C4A63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öylesi kapsayıcı bir sinerji, Türkiye’nin kalkınma merdiveninin basamaklarını daha hızlı tırmanmasını sağlayacaktır.  </w:t>
      </w:r>
    </w:p>
    <w:p w14:paraId="7CAA94E0" w14:textId="5D5EBF8C" w:rsidR="004630A7" w:rsidRPr="00D70993" w:rsidRDefault="005C4A63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Türkiye’de reel sektörün ve iş insanlarının en önemli temsilcilerinin başında gelen MÜSİAD olarak bizler de</w:t>
      </w:r>
      <w:r w:rsidR="00BF33CD" w:rsidRPr="00D70993">
        <w:rPr>
          <w:rFonts w:cstheme="minorHAnsi"/>
          <w:color w:val="000000" w:themeColor="text1"/>
          <w:sz w:val="28"/>
          <w:szCs w:val="28"/>
        </w:rPr>
        <w:t>;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istikrara, kalkınmaya, üretime, girişimciliğe ve inovasyona çok önem veriyoruz. </w:t>
      </w:r>
    </w:p>
    <w:p w14:paraId="4797A595" w14:textId="498BDC9E" w:rsidR="00BF33CD" w:rsidRPr="00D70993" w:rsidRDefault="005C4A63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Türkiye’nin yeni yüzyılında </w:t>
      </w:r>
      <w:r w:rsidR="00BF33CD" w:rsidRPr="00D70993">
        <w:rPr>
          <w:rFonts w:cstheme="minorHAnsi"/>
          <w:b/>
          <w:color w:val="000000" w:themeColor="text1"/>
          <w:sz w:val="28"/>
          <w:szCs w:val="28"/>
        </w:rPr>
        <w:t>“i</w:t>
      </w:r>
      <w:r w:rsidRPr="00D70993">
        <w:rPr>
          <w:rFonts w:cstheme="minorHAnsi"/>
          <w:b/>
          <w:color w:val="000000" w:themeColor="text1"/>
          <w:sz w:val="28"/>
          <w:szCs w:val="28"/>
        </w:rPr>
        <w:t>stiklâl ve istikbalimizin</w:t>
      </w:r>
      <w:r w:rsidR="00BF33CD" w:rsidRPr="00D70993">
        <w:rPr>
          <w:rFonts w:cstheme="minorHAnsi"/>
          <w:b/>
          <w:color w:val="000000" w:themeColor="text1"/>
          <w:sz w:val="28"/>
          <w:szCs w:val="28"/>
        </w:rPr>
        <w:t>”</w:t>
      </w:r>
      <w:r w:rsidRPr="00D70993">
        <w:rPr>
          <w:rFonts w:cstheme="minorHAnsi"/>
          <w:b/>
          <w:color w:val="000000" w:themeColor="text1"/>
          <w:sz w:val="28"/>
          <w:szCs w:val="28"/>
        </w:rPr>
        <w:t>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="00BF33CD" w:rsidRPr="00D70993">
        <w:rPr>
          <w:rFonts w:cstheme="minorHAnsi"/>
          <w:color w:val="000000" w:themeColor="text1"/>
          <w:sz w:val="28"/>
          <w:szCs w:val="28"/>
        </w:rPr>
        <w:t>“</w:t>
      </w:r>
      <w:r w:rsidRPr="00D70993">
        <w:rPr>
          <w:rFonts w:cstheme="minorHAnsi"/>
          <w:b/>
          <w:color w:val="000000" w:themeColor="text1"/>
          <w:sz w:val="28"/>
          <w:szCs w:val="28"/>
        </w:rPr>
        <w:t>köklerimize ve göklerimize</w:t>
      </w:r>
      <w:proofErr w:type="gramStart"/>
      <w:r w:rsidR="00BF33CD" w:rsidRPr="00D70993">
        <w:rPr>
          <w:rFonts w:cstheme="minorHAnsi"/>
          <w:color w:val="000000" w:themeColor="text1"/>
          <w:sz w:val="28"/>
          <w:szCs w:val="28"/>
        </w:rPr>
        <w:t>”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; </w:t>
      </w:r>
      <w:r w:rsidR="00BF33CD" w:rsidRPr="00D70993">
        <w:rPr>
          <w:rFonts w:cstheme="minorHAnsi"/>
          <w:color w:val="000000" w:themeColor="text1"/>
          <w:sz w:val="28"/>
          <w:szCs w:val="28"/>
        </w:rPr>
        <w:t xml:space="preserve">  </w:t>
      </w:r>
      <w:proofErr w:type="gramEnd"/>
      <w:r w:rsidR="00BF33CD" w:rsidRPr="00D70993">
        <w:rPr>
          <w:rFonts w:cstheme="minorHAnsi"/>
          <w:color w:val="000000" w:themeColor="text1"/>
          <w:sz w:val="28"/>
          <w:szCs w:val="28"/>
        </w:rPr>
        <w:t>“</w:t>
      </w:r>
      <w:r w:rsidRPr="00D70993">
        <w:rPr>
          <w:rFonts w:cstheme="minorHAnsi"/>
          <w:b/>
          <w:color w:val="000000" w:themeColor="text1"/>
          <w:sz w:val="28"/>
          <w:szCs w:val="28"/>
        </w:rPr>
        <w:t>aslımıza ve neslimize</w:t>
      </w:r>
      <w:r w:rsidR="00BF33CD" w:rsidRPr="00D70993">
        <w:rPr>
          <w:rFonts w:cstheme="minorHAnsi"/>
          <w:color w:val="000000" w:themeColor="text1"/>
          <w:sz w:val="28"/>
          <w:szCs w:val="28"/>
        </w:rPr>
        <w:t>”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sahip çıkmaktan geçtiği bilinciyle hareket edeceğiz. </w:t>
      </w:r>
    </w:p>
    <w:p w14:paraId="3621059C" w14:textId="1FB81FCB" w:rsidR="00887D32" w:rsidRDefault="004630A7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İnanıyoruz ki y</w:t>
      </w:r>
      <w:r w:rsidR="005C4A63" w:rsidRPr="00D70993">
        <w:rPr>
          <w:rFonts w:cstheme="minorHAnsi"/>
          <w:color w:val="000000" w:themeColor="text1"/>
          <w:sz w:val="28"/>
          <w:szCs w:val="28"/>
        </w:rPr>
        <w:t xml:space="preserve">eni yüzyılın kodlarını Türkiye’nin girişimci ve cesur gençleri yazacak…  </w:t>
      </w:r>
    </w:p>
    <w:p w14:paraId="19D4658E" w14:textId="77777777" w:rsidR="00221D40" w:rsidRDefault="00221D40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CD63178" w14:textId="6DE815C6" w:rsidR="00221D40" w:rsidRPr="00D70993" w:rsidRDefault="00221D40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Hazır mıyız gençler?</w:t>
      </w:r>
    </w:p>
    <w:p w14:paraId="34FD0026" w14:textId="77777777" w:rsidR="00C77366" w:rsidRPr="00D70993" w:rsidRDefault="00C77366" w:rsidP="00C7736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6C1BDAA" w14:textId="7ECAAE9A" w:rsidR="00C77366" w:rsidRPr="00D70993" w:rsidRDefault="002154C9" w:rsidP="00C7736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>Sayın Genel Başkan</w:t>
      </w:r>
      <w:r w:rsidR="00EE305A" w:rsidRPr="00D70993">
        <w:rPr>
          <w:rFonts w:cstheme="minorHAnsi"/>
          <w:b/>
          <w:bCs/>
          <w:color w:val="000000" w:themeColor="text1"/>
          <w:sz w:val="28"/>
          <w:szCs w:val="28"/>
        </w:rPr>
        <w:t>v</w:t>
      </w:r>
      <w:r w:rsidRPr="00D70993">
        <w:rPr>
          <w:rFonts w:cstheme="minorHAnsi"/>
          <w:b/>
          <w:bCs/>
          <w:color w:val="000000" w:themeColor="text1"/>
          <w:sz w:val="28"/>
          <w:szCs w:val="28"/>
        </w:rPr>
        <w:t>ekilim,</w:t>
      </w:r>
    </w:p>
    <w:p w14:paraId="11960AB0" w14:textId="3B1CFF9E" w:rsidR="00C77366" w:rsidRPr="00D70993" w:rsidRDefault="00C77366" w:rsidP="00C7736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Kıymetli </w:t>
      </w:r>
      <w:r w:rsidR="002154C9" w:rsidRPr="00D70993">
        <w:rPr>
          <w:rFonts w:cstheme="minorHAnsi"/>
          <w:b/>
          <w:bCs/>
          <w:color w:val="000000" w:themeColor="text1"/>
          <w:sz w:val="28"/>
          <w:szCs w:val="28"/>
        </w:rPr>
        <w:t>K</w:t>
      </w:r>
      <w:r w:rsidRPr="00D70993">
        <w:rPr>
          <w:rFonts w:cstheme="minorHAnsi"/>
          <w:b/>
          <w:bCs/>
          <w:color w:val="000000" w:themeColor="text1"/>
          <w:sz w:val="28"/>
          <w:szCs w:val="28"/>
        </w:rPr>
        <w:t>onuklar,</w:t>
      </w:r>
    </w:p>
    <w:p w14:paraId="4EF19972" w14:textId="75196A7C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MÜSİAD’ın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33 yılda elde ettiği başarıların altında elbette üyelerimizin cesareti, gayreti ve milletimizin desteği yanında, ülkemizin son çeyrek asırda gerçekleştirdiği “devrim” niteliğindeki “stratejik kalkınma hamleleri” yatmaktadır. </w:t>
      </w:r>
    </w:p>
    <w:p w14:paraId="259898B6" w14:textId="5239BB7D" w:rsidR="00C77366" w:rsidRPr="00D70993" w:rsidRDefault="00221D40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Bu sessiz devrimin mimarı </w:t>
      </w:r>
      <w:r w:rsidR="00C77366" w:rsidRPr="00D70993">
        <w:rPr>
          <w:rFonts w:cstheme="minorHAnsi"/>
          <w:color w:val="000000" w:themeColor="text1"/>
          <w:sz w:val="28"/>
          <w:szCs w:val="28"/>
        </w:rPr>
        <w:t>Cumhurbaşkanımız Sayın Recep Tayyip Erdoğan’ın İstanbul’dan başlattığı bereketli yürüyüş, bugün güç çarpanı mega projelerle taçlanmış ve</w:t>
      </w:r>
      <w:r w:rsidR="00EB209D" w:rsidRPr="00D70993">
        <w:rPr>
          <w:rFonts w:cstheme="minorHAnsi"/>
          <w:color w:val="000000" w:themeColor="text1"/>
          <w:sz w:val="28"/>
          <w:szCs w:val="28"/>
        </w:rPr>
        <w:t>,</w:t>
      </w:r>
    </w:p>
    <w:p w14:paraId="6A273FFA" w14:textId="45D6C50E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Türkiye’yi </w:t>
      </w:r>
      <w:r w:rsidR="00B13330" w:rsidRPr="00D70993">
        <w:rPr>
          <w:rFonts w:cstheme="minorHAnsi"/>
          <w:color w:val="000000" w:themeColor="text1"/>
          <w:sz w:val="28"/>
          <w:szCs w:val="28"/>
        </w:rPr>
        <w:t xml:space="preserve">önce </w:t>
      </w:r>
      <w:r w:rsidRPr="00D70993">
        <w:rPr>
          <w:rFonts w:cstheme="minorHAnsi"/>
          <w:color w:val="000000" w:themeColor="text1"/>
          <w:sz w:val="28"/>
          <w:szCs w:val="28"/>
        </w:rPr>
        <w:t>“</w:t>
      </w:r>
      <w:r w:rsidRPr="00D70993">
        <w:rPr>
          <w:rFonts w:cstheme="minorHAnsi"/>
          <w:b/>
          <w:color w:val="000000" w:themeColor="text1"/>
          <w:sz w:val="28"/>
          <w:szCs w:val="28"/>
        </w:rPr>
        <w:t>Barış İnşa Edici Bölgesel Bir Güç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” </w:t>
      </w:r>
      <w:r w:rsidR="00B13330" w:rsidRPr="00D70993">
        <w:rPr>
          <w:rFonts w:cstheme="minorHAnsi"/>
          <w:color w:val="000000" w:themeColor="text1"/>
          <w:sz w:val="28"/>
          <w:szCs w:val="28"/>
        </w:rPr>
        <w:t>seviyesine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; </w:t>
      </w:r>
    </w:p>
    <w:p w14:paraId="7ECE4D0E" w14:textId="033305FE" w:rsidR="00C77366" w:rsidRPr="00D70993" w:rsidRDefault="00B13330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Şimdi de </w:t>
      </w:r>
      <w:r w:rsidR="00C77366" w:rsidRPr="00D70993">
        <w:rPr>
          <w:rFonts w:cstheme="minorHAnsi"/>
          <w:color w:val="000000" w:themeColor="text1"/>
          <w:sz w:val="28"/>
          <w:szCs w:val="28"/>
        </w:rPr>
        <w:t>“</w:t>
      </w:r>
      <w:r w:rsidR="00C77366" w:rsidRPr="00D70993">
        <w:rPr>
          <w:rFonts w:cstheme="minorHAnsi"/>
          <w:b/>
          <w:color w:val="000000" w:themeColor="text1"/>
          <w:sz w:val="28"/>
          <w:szCs w:val="28"/>
        </w:rPr>
        <w:t>Kural Koyucu Küresel Bir Oyuncu</w:t>
      </w:r>
      <w:r w:rsidR="00C77366" w:rsidRPr="00D70993">
        <w:rPr>
          <w:rFonts w:cstheme="minorHAnsi"/>
          <w:color w:val="000000" w:themeColor="text1"/>
          <w:sz w:val="28"/>
          <w:szCs w:val="28"/>
        </w:rPr>
        <w:t xml:space="preserve">” haline getirmiştir. </w:t>
      </w:r>
    </w:p>
    <w:p w14:paraId="4B6F2039" w14:textId="3D5CBA41" w:rsidR="00C77366" w:rsidRPr="00D70993" w:rsidRDefault="002154C9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lastRenderedPageBreak/>
        <w:t xml:space="preserve">Sayın Cumhurbaşkanımızın </w:t>
      </w:r>
      <w:r w:rsidR="00C77366" w:rsidRPr="00D70993">
        <w:rPr>
          <w:rFonts w:cstheme="minorHAnsi"/>
          <w:color w:val="000000" w:themeColor="text1"/>
          <w:sz w:val="28"/>
          <w:szCs w:val="28"/>
        </w:rPr>
        <w:t>tüm dünyada yaktığı “</w:t>
      </w:r>
      <w:r w:rsidR="00C77366" w:rsidRPr="00D70993">
        <w:rPr>
          <w:rFonts w:cstheme="minorHAnsi"/>
          <w:b/>
          <w:color w:val="000000" w:themeColor="text1"/>
          <w:sz w:val="28"/>
          <w:szCs w:val="28"/>
        </w:rPr>
        <w:t xml:space="preserve">Vicdan </w:t>
      </w:r>
      <w:r w:rsidR="00C0140E" w:rsidRPr="00D70993">
        <w:rPr>
          <w:rFonts w:cstheme="minorHAnsi"/>
          <w:b/>
          <w:color w:val="000000" w:themeColor="text1"/>
          <w:sz w:val="28"/>
          <w:szCs w:val="28"/>
        </w:rPr>
        <w:t>v</w:t>
      </w:r>
      <w:r w:rsidR="00C77366" w:rsidRPr="00D70993">
        <w:rPr>
          <w:rFonts w:cstheme="minorHAnsi"/>
          <w:b/>
          <w:color w:val="000000" w:themeColor="text1"/>
          <w:sz w:val="28"/>
          <w:szCs w:val="28"/>
        </w:rPr>
        <w:t xml:space="preserve">e Adalet </w:t>
      </w:r>
      <w:proofErr w:type="spellStart"/>
      <w:r w:rsidR="00C77366" w:rsidRPr="00D70993">
        <w:rPr>
          <w:rFonts w:cstheme="minorHAnsi"/>
          <w:b/>
          <w:color w:val="000000" w:themeColor="text1"/>
          <w:sz w:val="28"/>
          <w:szCs w:val="28"/>
        </w:rPr>
        <w:t>Meş’alesi</w:t>
      </w:r>
      <w:proofErr w:type="spellEnd"/>
      <w:r w:rsidR="00C77366" w:rsidRPr="00D70993">
        <w:rPr>
          <w:rFonts w:cstheme="minorHAnsi"/>
          <w:color w:val="000000" w:themeColor="text1"/>
          <w:sz w:val="28"/>
          <w:szCs w:val="28"/>
        </w:rPr>
        <w:t xml:space="preserve">”; içerden ve dışardan tüm engellemelere rağmen dalga </w:t>
      </w:r>
      <w:proofErr w:type="spellStart"/>
      <w:r w:rsidR="00C77366" w:rsidRPr="00D70993">
        <w:rPr>
          <w:rFonts w:cstheme="minorHAnsi"/>
          <w:color w:val="000000" w:themeColor="text1"/>
          <w:sz w:val="28"/>
          <w:szCs w:val="28"/>
        </w:rPr>
        <w:t>dalga</w:t>
      </w:r>
      <w:proofErr w:type="spellEnd"/>
      <w:r w:rsidR="00C77366" w:rsidRPr="00D70993">
        <w:rPr>
          <w:rFonts w:cstheme="minorHAnsi"/>
          <w:color w:val="000000" w:themeColor="text1"/>
          <w:sz w:val="28"/>
          <w:szCs w:val="28"/>
        </w:rPr>
        <w:t xml:space="preserve"> büyümüş</w:t>
      </w:r>
      <w:r w:rsidR="00B13330" w:rsidRPr="00D70993">
        <w:rPr>
          <w:rFonts w:cstheme="minorHAnsi"/>
          <w:color w:val="000000" w:themeColor="text1"/>
          <w:sz w:val="28"/>
          <w:szCs w:val="28"/>
        </w:rPr>
        <w:t>;</w:t>
      </w:r>
      <w:r w:rsidR="00C77366" w:rsidRPr="00D7099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1341A94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“</w:t>
      </w:r>
      <w:r w:rsidRPr="00D70993">
        <w:rPr>
          <w:rFonts w:cstheme="minorHAnsi"/>
          <w:b/>
          <w:color w:val="000000" w:themeColor="text1"/>
          <w:sz w:val="28"/>
          <w:szCs w:val="28"/>
        </w:rPr>
        <w:t>Dünya Beşten Büyüktür</w:t>
      </w:r>
      <w:r w:rsidRPr="00D70993">
        <w:rPr>
          <w:rFonts w:cstheme="minorHAnsi"/>
          <w:color w:val="000000" w:themeColor="text1"/>
          <w:sz w:val="28"/>
          <w:szCs w:val="28"/>
        </w:rPr>
        <w:t>” ve “</w:t>
      </w:r>
      <w:r w:rsidRPr="00D70993">
        <w:rPr>
          <w:rFonts w:cstheme="minorHAnsi"/>
          <w:b/>
          <w:color w:val="000000" w:themeColor="text1"/>
          <w:sz w:val="28"/>
          <w:szCs w:val="28"/>
        </w:rPr>
        <w:t>Daha Adil Bir Dünya Mümkün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” idealleriyle insanlığa ümit olmuştur. </w:t>
      </w:r>
    </w:p>
    <w:p w14:paraId="18C6D96A" w14:textId="05480DEE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u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meş’aleyi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“</w:t>
      </w:r>
      <w:r w:rsidRPr="00D70993">
        <w:rPr>
          <w:rFonts w:cstheme="minorHAnsi"/>
          <w:b/>
          <w:color w:val="000000" w:themeColor="text1"/>
          <w:sz w:val="28"/>
          <w:szCs w:val="28"/>
        </w:rPr>
        <w:t xml:space="preserve">Türkiye </w:t>
      </w:r>
      <w:proofErr w:type="spellStart"/>
      <w:r w:rsidRPr="00D70993">
        <w:rPr>
          <w:rFonts w:cstheme="minorHAnsi"/>
          <w:b/>
          <w:color w:val="000000" w:themeColor="text1"/>
          <w:sz w:val="28"/>
          <w:szCs w:val="28"/>
        </w:rPr>
        <w:t>Yüzyılı’nda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” daha da parlatarak yeni nesillere taşımak hepimizin boynunun borcudur.  </w:t>
      </w:r>
    </w:p>
    <w:p w14:paraId="1F8F7BC5" w14:textId="1F27AA51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Değil mi ki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Cenab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-ı Allah </w:t>
      </w:r>
      <w:r w:rsidR="00C0140E" w:rsidRPr="00D70993">
        <w:rPr>
          <w:rFonts w:cstheme="minorHAnsi"/>
          <w:color w:val="000000" w:themeColor="text1"/>
          <w:sz w:val="28"/>
          <w:szCs w:val="28"/>
        </w:rPr>
        <w:t>Hak’tır; “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O”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hak</w:t>
      </w:r>
      <w:r w:rsidR="001C2F63" w:rsidRPr="00D70993">
        <w:rPr>
          <w:rFonts w:cstheme="minorHAnsi"/>
          <w:color w:val="000000" w:themeColor="text1"/>
          <w:sz w:val="28"/>
          <w:szCs w:val="28"/>
        </w:rPr>
        <w:t>’</w:t>
      </w:r>
      <w:r w:rsidRPr="00D70993">
        <w:rPr>
          <w:rFonts w:cstheme="minorHAnsi"/>
          <w:color w:val="000000" w:themeColor="text1"/>
          <w:sz w:val="28"/>
          <w:szCs w:val="28"/>
        </w:rPr>
        <w:t>tan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yanadır; </w:t>
      </w:r>
    </w:p>
    <w:p w14:paraId="5E8BFA40" w14:textId="725416CB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Şu anda olduğu gibi</w:t>
      </w:r>
      <w:r w:rsidR="00C0140E" w:rsidRPr="00D70993">
        <w:rPr>
          <w:rFonts w:cstheme="minorHAnsi"/>
          <w:color w:val="000000" w:themeColor="text1"/>
          <w:sz w:val="28"/>
          <w:szCs w:val="28"/>
        </w:rPr>
        <w:t>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tüm şer odakları bir araya gelse de, </w:t>
      </w:r>
    </w:p>
    <w:p w14:paraId="3B0C403E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Cenab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-ı Hak bize yâr olduktan sonra: </w:t>
      </w:r>
    </w:p>
    <w:p w14:paraId="60095FF1" w14:textId="5F2899CD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u hedefleri </w:t>
      </w:r>
      <w:r w:rsidR="00EB209D" w:rsidRPr="00D70993">
        <w:rPr>
          <w:rFonts w:cstheme="minorHAnsi"/>
          <w:color w:val="000000" w:themeColor="text1"/>
          <w:sz w:val="28"/>
          <w:szCs w:val="28"/>
        </w:rPr>
        <w:t>gerçekleştirmemize hiçbir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güç engel olamayacaktır.</w:t>
      </w:r>
    </w:p>
    <w:p w14:paraId="62B27D16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4759B57" w14:textId="76DA86FE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Ziya Paşa’nın dediği gibi, </w:t>
      </w:r>
      <w:r w:rsidRPr="00D70993">
        <w:rPr>
          <w:rFonts w:cstheme="minorHAnsi"/>
          <w:i/>
          <w:iCs/>
          <w:color w:val="000000" w:themeColor="text1"/>
          <w:sz w:val="28"/>
          <w:szCs w:val="28"/>
        </w:rPr>
        <w:t>“</w:t>
      </w:r>
      <w:proofErr w:type="spellStart"/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Takdîr</w:t>
      </w:r>
      <w:proofErr w:type="spellEnd"/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-i </w:t>
      </w:r>
      <w:proofErr w:type="spellStart"/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Hudâ</w:t>
      </w:r>
      <w:proofErr w:type="spellEnd"/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kuvve-i </w:t>
      </w:r>
      <w:proofErr w:type="spellStart"/>
      <w:r w:rsidR="00221D40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âzû</w:t>
      </w:r>
      <w:proofErr w:type="spellEnd"/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ile dönmez / Bir </w:t>
      </w:r>
      <w:proofErr w:type="spellStart"/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şem'a</w:t>
      </w:r>
      <w:proofErr w:type="spellEnd"/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ki Mevlâ yaka; bir </w:t>
      </w:r>
      <w:proofErr w:type="spellStart"/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vech</w:t>
      </w:r>
      <w:proofErr w:type="spellEnd"/>
      <w:r w:rsidRPr="00D70993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ile sönmez”.</w:t>
      </w:r>
      <w:r w:rsidRPr="00D7099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ED55D74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Sayın Cumhurbaşkanımızın liderliğinde, milli iradenin tecelli etmesiyle; </w:t>
      </w:r>
    </w:p>
    <w:p w14:paraId="3A6F06EE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color w:val="000000" w:themeColor="text1"/>
          <w:sz w:val="28"/>
          <w:szCs w:val="28"/>
        </w:rPr>
        <w:t>vesayet</w:t>
      </w:r>
      <w:proofErr w:type="gramEnd"/>
      <w:r w:rsidRPr="00D70993">
        <w:rPr>
          <w:rFonts w:cstheme="minorHAnsi"/>
          <w:color w:val="000000" w:themeColor="text1"/>
          <w:sz w:val="28"/>
          <w:szCs w:val="28"/>
        </w:rPr>
        <w:t xml:space="preserve"> odaklarıyla, darbe girişimleriyle ve terör örgütleriyle gerçekleştirilen mücadeleler </w:t>
      </w:r>
    </w:p>
    <w:p w14:paraId="50699F7E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color w:val="000000" w:themeColor="text1"/>
          <w:sz w:val="28"/>
          <w:szCs w:val="28"/>
        </w:rPr>
        <w:t>ve</w:t>
      </w:r>
      <w:proofErr w:type="gramEnd"/>
      <w:r w:rsidRPr="00D70993">
        <w:rPr>
          <w:rFonts w:cstheme="minorHAnsi"/>
          <w:color w:val="000000" w:themeColor="text1"/>
          <w:sz w:val="28"/>
          <w:szCs w:val="28"/>
        </w:rPr>
        <w:t xml:space="preserve"> elde edilen zaferlerin yankıları bugün kıtaları dolaşmakta; </w:t>
      </w:r>
    </w:p>
    <w:p w14:paraId="7F18861A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D70993">
        <w:rPr>
          <w:rFonts w:cstheme="minorHAnsi"/>
          <w:color w:val="000000" w:themeColor="text1"/>
          <w:sz w:val="28"/>
          <w:szCs w:val="28"/>
        </w:rPr>
        <w:t>dostlara</w:t>
      </w:r>
      <w:proofErr w:type="gramEnd"/>
      <w:r w:rsidRPr="00D70993">
        <w:rPr>
          <w:rFonts w:cstheme="minorHAnsi"/>
          <w:color w:val="000000" w:themeColor="text1"/>
          <w:sz w:val="28"/>
          <w:szCs w:val="28"/>
        </w:rPr>
        <w:t xml:space="preserve"> heyecan, düşmanlara korku vermektedir. </w:t>
      </w:r>
    </w:p>
    <w:p w14:paraId="6ADD91C6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12E3C5C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Türkiye’nin nereden nereye geldiğini görmek için Ramazan Bayramı’nda Sarayburnu’nda demirleyen ve Boğazı süsleyen gurur kaynağımız TCG Anadolu’dan </w:t>
      </w:r>
    </w:p>
    <w:p w14:paraId="75CE70C2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İstanbul’umuzun semalarında yankılanan ezanların yükseldiği Ayasofya’ya bakmak yeterli değil midir?</w:t>
      </w:r>
    </w:p>
    <w:p w14:paraId="0BC8AC6E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C8BA572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Cumhuriyetin yüzüncü yılında bundan daha açık ve daha parlak bir istiklâl ve güç göstergesi olabilir mi? </w:t>
      </w:r>
    </w:p>
    <w:p w14:paraId="0456C3B6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Fethin 570. Yılında, Fatih Sultan Mehmet Han’ın emanetine bundan daha güzel nasıl sahip çıkılabilir? </w:t>
      </w:r>
    </w:p>
    <w:p w14:paraId="0F9EC090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Ne kadar şükretsek, ne kadar iftihar etsek ve bu kazanımlara ne kadar sahip çıksak azdır.</w:t>
      </w:r>
    </w:p>
    <w:p w14:paraId="584E0491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412079E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Şimdi, </w:t>
      </w:r>
    </w:p>
    <w:p w14:paraId="02BB032E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lastRenderedPageBreak/>
        <w:t xml:space="preserve">Cumhuriyetimizin yüzüncü yılında bir ve beraber olarak, kenetlenerek yeni bir şahlanış dönemini başlatma ve Türkiye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Yüzyılı’nda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rüyalarımızı gerçekleştirmeye devam etme vaktidir... </w:t>
      </w:r>
    </w:p>
    <w:p w14:paraId="5B75B9D3" w14:textId="77777777" w:rsidR="00C77366" w:rsidRPr="00D70993" w:rsidRDefault="00C77366" w:rsidP="00C7736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u noktada en ufak bir tereddüdümüz yoktur. </w:t>
      </w:r>
    </w:p>
    <w:p w14:paraId="4E66C3BF" w14:textId="58C7005F" w:rsidR="00C77366" w:rsidRPr="00D70993" w:rsidRDefault="00C77366" w:rsidP="00C7736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Rabbimizin </w:t>
      </w:r>
      <w:proofErr w:type="spellStart"/>
      <w:r w:rsidRPr="00D70993">
        <w:rPr>
          <w:rFonts w:cstheme="minorHAnsi"/>
          <w:color w:val="000000" w:themeColor="text1"/>
          <w:sz w:val="28"/>
          <w:szCs w:val="28"/>
        </w:rPr>
        <w:t>Enf</w:t>
      </w:r>
      <w:r w:rsidR="00C0140E" w:rsidRPr="00D70993">
        <w:rPr>
          <w:rFonts w:cstheme="minorHAnsi"/>
          <w:color w:val="000000" w:themeColor="text1"/>
          <w:sz w:val="28"/>
          <w:szCs w:val="28"/>
        </w:rPr>
        <w:t>â</w:t>
      </w:r>
      <w:r w:rsidRPr="00D70993">
        <w:rPr>
          <w:rFonts w:cstheme="minorHAnsi"/>
          <w:color w:val="000000" w:themeColor="text1"/>
          <w:sz w:val="28"/>
          <w:szCs w:val="28"/>
        </w:rPr>
        <w:t>l</w:t>
      </w:r>
      <w:proofErr w:type="spellEnd"/>
      <w:r w:rsidRPr="00D70993">
        <w:rPr>
          <w:rFonts w:cstheme="minorHAnsi"/>
          <w:color w:val="000000" w:themeColor="text1"/>
          <w:sz w:val="28"/>
          <w:szCs w:val="28"/>
        </w:rPr>
        <w:t xml:space="preserve"> Suresi’ndeki şu emri ve ikazı bizim için bu dönemin rehberi olacaktır: </w:t>
      </w:r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“Allah’a ve </w:t>
      </w:r>
      <w:proofErr w:type="spellStart"/>
      <w:r w:rsidRPr="00D70993">
        <w:rPr>
          <w:rFonts w:cstheme="minorHAnsi"/>
          <w:b/>
          <w:bCs/>
          <w:color w:val="000000" w:themeColor="text1"/>
          <w:sz w:val="28"/>
          <w:szCs w:val="28"/>
        </w:rPr>
        <w:t>Resûlüne</w:t>
      </w:r>
      <w:proofErr w:type="spellEnd"/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 itaat edin; birbirinizle </w:t>
      </w:r>
      <w:proofErr w:type="gramStart"/>
      <w:r w:rsidRPr="00D70993">
        <w:rPr>
          <w:rFonts w:cstheme="minorHAnsi"/>
          <w:b/>
          <w:bCs/>
          <w:color w:val="000000" w:themeColor="text1"/>
          <w:sz w:val="28"/>
          <w:szCs w:val="28"/>
        </w:rPr>
        <w:t>çekişmeyin;</w:t>
      </w:r>
      <w:proofErr w:type="gramEnd"/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 sonra içinize korku düşer de rüzgârınız gider.”</w:t>
      </w:r>
    </w:p>
    <w:p w14:paraId="192176F0" w14:textId="2D8F0C96" w:rsidR="00DB6844" w:rsidRPr="00D70993" w:rsidRDefault="00DB684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E5F7052" w14:textId="77777777" w:rsidR="00E21690" w:rsidRPr="00D70993" w:rsidRDefault="00E21690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FCF6600" w14:textId="5A6E23C7" w:rsidR="002154C9" w:rsidRPr="00D70993" w:rsidRDefault="00DB6844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Sayın </w:t>
      </w:r>
      <w:r w:rsidR="002154C9" w:rsidRPr="00D70993">
        <w:rPr>
          <w:rFonts w:cstheme="minorHAnsi"/>
          <w:b/>
          <w:bCs/>
          <w:color w:val="000000" w:themeColor="text1"/>
          <w:sz w:val="28"/>
          <w:szCs w:val="28"/>
        </w:rPr>
        <w:t>Genel Başkan</w:t>
      </w:r>
      <w:r w:rsidR="00EE305A" w:rsidRPr="00D70993">
        <w:rPr>
          <w:rFonts w:cstheme="minorHAnsi"/>
          <w:b/>
          <w:bCs/>
          <w:color w:val="000000" w:themeColor="text1"/>
          <w:sz w:val="28"/>
          <w:szCs w:val="28"/>
        </w:rPr>
        <w:t>v</w:t>
      </w:r>
      <w:r w:rsidR="002154C9" w:rsidRPr="00D70993">
        <w:rPr>
          <w:rFonts w:cstheme="minorHAnsi"/>
          <w:b/>
          <w:bCs/>
          <w:color w:val="000000" w:themeColor="text1"/>
          <w:sz w:val="28"/>
          <w:szCs w:val="28"/>
        </w:rPr>
        <w:t>ekilim</w:t>
      </w:r>
      <w:r w:rsidRPr="00D70993">
        <w:rPr>
          <w:rFonts w:cstheme="minorHAnsi"/>
          <w:b/>
          <w:bCs/>
          <w:color w:val="000000" w:themeColor="text1"/>
          <w:sz w:val="28"/>
          <w:szCs w:val="28"/>
        </w:rPr>
        <w:t>,</w:t>
      </w:r>
    </w:p>
    <w:p w14:paraId="063830BC" w14:textId="7709EB53" w:rsidR="00DB6844" w:rsidRPr="00D70993" w:rsidRDefault="002154C9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Sevgili Misafirler, </w:t>
      </w:r>
      <w:r w:rsidR="00DB6844"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045E543" w14:textId="2836B35B" w:rsidR="00DB6844" w:rsidRPr="00D70993" w:rsidRDefault="002154C9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Bir ve beraber olarak, milletçe kenetlenerek,</w:t>
      </w:r>
      <w:r w:rsidR="00DB6844" w:rsidRPr="00D70993">
        <w:rPr>
          <w:rFonts w:cstheme="minorHAnsi"/>
          <w:color w:val="000000" w:themeColor="text1"/>
          <w:sz w:val="28"/>
          <w:szCs w:val="28"/>
        </w:rPr>
        <w:t xml:space="preserve"> Türkiye </w:t>
      </w:r>
      <w:proofErr w:type="spellStart"/>
      <w:r w:rsidR="00DB6844" w:rsidRPr="00D70993">
        <w:rPr>
          <w:rFonts w:cstheme="minorHAnsi"/>
          <w:color w:val="000000" w:themeColor="text1"/>
          <w:sz w:val="28"/>
          <w:szCs w:val="28"/>
        </w:rPr>
        <w:t>Yüzyılı’na</w:t>
      </w:r>
      <w:proofErr w:type="spellEnd"/>
      <w:r w:rsidR="00DB6844" w:rsidRPr="00D70993">
        <w:rPr>
          <w:rFonts w:cstheme="minorHAnsi"/>
          <w:color w:val="000000" w:themeColor="text1"/>
          <w:sz w:val="28"/>
          <w:szCs w:val="28"/>
        </w:rPr>
        <w:t xml:space="preserve"> güçlü, kararlı ve ihtişamlı bir başlangıç yapacağımıza inanıyoruz. </w:t>
      </w:r>
    </w:p>
    <w:p w14:paraId="09AC4481" w14:textId="77777777" w:rsidR="00982D1A" w:rsidRPr="00D70993" w:rsidRDefault="00DB6844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MÜSİAD ailesi olarak </w:t>
      </w:r>
      <w:r w:rsidR="00982D1A" w:rsidRPr="00D70993">
        <w:rPr>
          <w:rFonts w:cstheme="minorHAnsi"/>
          <w:color w:val="000000" w:themeColor="text1"/>
          <w:sz w:val="28"/>
          <w:szCs w:val="28"/>
        </w:rPr>
        <w:t xml:space="preserve">33 yıldır </w:t>
      </w:r>
      <w:r w:rsidRPr="00D70993">
        <w:rPr>
          <w:rFonts w:cstheme="minorHAnsi"/>
          <w:color w:val="000000" w:themeColor="text1"/>
          <w:sz w:val="28"/>
          <w:szCs w:val="28"/>
        </w:rPr>
        <w:t>bu inançla daima hakkın, hakikatin, istikrarın ve milli iradenin yanında oldu</w:t>
      </w:r>
      <w:r w:rsidR="00982D1A" w:rsidRPr="00D70993">
        <w:rPr>
          <w:rFonts w:cstheme="minorHAnsi"/>
          <w:color w:val="000000" w:themeColor="text1"/>
          <w:sz w:val="28"/>
          <w:szCs w:val="28"/>
        </w:rPr>
        <w:t xml:space="preserve">k; şimdi de aynı noktadayız, duruşumuz nettir. </w:t>
      </w:r>
    </w:p>
    <w:p w14:paraId="415F8338" w14:textId="0606DB47" w:rsidR="00982D1A" w:rsidRPr="00D70993" w:rsidRDefault="00982D1A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>Allah</w:t>
      </w:r>
      <w:r w:rsidR="00C0140E" w:rsidRPr="00D70993">
        <w:rPr>
          <w:rFonts w:cstheme="minorHAnsi"/>
          <w:color w:val="000000" w:themeColor="text1"/>
          <w:sz w:val="28"/>
          <w:szCs w:val="28"/>
        </w:rPr>
        <w:t>,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 milletimize ve ülkemize zeval vermesin. </w:t>
      </w:r>
    </w:p>
    <w:p w14:paraId="619B187A" w14:textId="0035A5F9" w:rsidR="00982D1A" w:rsidRPr="00D70993" w:rsidRDefault="00982D1A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Bu duygu ve düşüncelerle 27. </w:t>
      </w:r>
      <w:r w:rsidR="001C2F63" w:rsidRPr="00D70993">
        <w:rPr>
          <w:rFonts w:cstheme="minorHAnsi"/>
          <w:color w:val="000000" w:themeColor="text1"/>
          <w:sz w:val="28"/>
          <w:szCs w:val="28"/>
        </w:rPr>
        <w:t xml:space="preserve">Olağan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Genel Kurulumuzun hayırlara vesile olmasını </w:t>
      </w:r>
      <w:proofErr w:type="spellStart"/>
      <w:r w:rsidR="00B225F5" w:rsidRPr="00D70993">
        <w:rPr>
          <w:rFonts w:cstheme="minorHAnsi"/>
          <w:color w:val="000000" w:themeColor="text1"/>
          <w:sz w:val="28"/>
          <w:szCs w:val="28"/>
        </w:rPr>
        <w:t>Cenab</w:t>
      </w:r>
      <w:proofErr w:type="spellEnd"/>
      <w:r w:rsidR="00B225F5" w:rsidRPr="00D70993">
        <w:rPr>
          <w:rFonts w:cstheme="minorHAnsi"/>
          <w:color w:val="000000" w:themeColor="text1"/>
          <w:sz w:val="28"/>
          <w:szCs w:val="28"/>
        </w:rPr>
        <w:t xml:space="preserve">-ı Hak’tan </w:t>
      </w:r>
      <w:r w:rsidRPr="00D70993">
        <w:rPr>
          <w:rFonts w:cstheme="minorHAnsi"/>
          <w:color w:val="000000" w:themeColor="text1"/>
          <w:sz w:val="28"/>
          <w:szCs w:val="28"/>
        </w:rPr>
        <w:t>niyaz ediyor, hepinize teşriflerinizden dolayı teşekkür ediyor, saygı ve muhabbetlerimi arz</w:t>
      </w:r>
      <w:r w:rsidR="00BF33CD" w:rsidRPr="00D70993">
        <w:rPr>
          <w:rFonts w:cstheme="minorHAnsi"/>
          <w:color w:val="000000" w:themeColor="text1"/>
          <w:sz w:val="28"/>
          <w:szCs w:val="28"/>
        </w:rPr>
        <w:t xml:space="preserve"> </w:t>
      </w:r>
      <w:r w:rsidRPr="00D70993">
        <w:rPr>
          <w:rFonts w:cstheme="minorHAnsi"/>
          <w:color w:val="000000" w:themeColor="text1"/>
          <w:sz w:val="28"/>
          <w:szCs w:val="28"/>
        </w:rPr>
        <w:t xml:space="preserve">ediyorum. </w:t>
      </w:r>
    </w:p>
    <w:p w14:paraId="5FDF5A8E" w14:textId="77777777" w:rsidR="00982D1A" w:rsidRPr="00D70993" w:rsidRDefault="00982D1A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70993">
        <w:rPr>
          <w:rFonts w:cstheme="minorHAnsi"/>
          <w:color w:val="000000" w:themeColor="text1"/>
          <w:sz w:val="28"/>
          <w:szCs w:val="28"/>
        </w:rPr>
        <w:t xml:space="preserve">Allah’a emanet olun. </w:t>
      </w:r>
    </w:p>
    <w:p w14:paraId="5BC2710A" w14:textId="77777777" w:rsidR="00982D1A" w:rsidRPr="00D70993" w:rsidRDefault="00982D1A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C02651D" w14:textId="77777777" w:rsidR="00982D1A" w:rsidRPr="00D70993" w:rsidRDefault="00982D1A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 xml:space="preserve">Mahmut Asmalı </w:t>
      </w:r>
    </w:p>
    <w:p w14:paraId="560FCC0D" w14:textId="48596271" w:rsidR="004630A7" w:rsidRPr="00EB209D" w:rsidRDefault="00982D1A" w:rsidP="00512FF6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70993">
        <w:rPr>
          <w:rFonts w:cstheme="minorHAnsi"/>
          <w:b/>
          <w:bCs/>
          <w:color w:val="000000" w:themeColor="text1"/>
          <w:sz w:val="28"/>
          <w:szCs w:val="28"/>
        </w:rPr>
        <w:t>MÜSİAD Genel Başkanı</w:t>
      </w:r>
      <w:r w:rsidRPr="00EB209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DB6844" w:rsidRPr="00EB209D">
        <w:rPr>
          <w:rFonts w:cstheme="minorHAnsi"/>
          <w:b/>
          <w:bCs/>
          <w:color w:val="000000" w:themeColor="text1"/>
          <w:sz w:val="28"/>
          <w:szCs w:val="28"/>
        </w:rPr>
        <w:t xml:space="preserve">  </w:t>
      </w:r>
    </w:p>
    <w:p w14:paraId="7377F2C7" w14:textId="77777777" w:rsidR="00887D32" w:rsidRPr="00EB209D" w:rsidRDefault="00887D32" w:rsidP="00512FF6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sectPr w:rsidR="00887D32" w:rsidRPr="00EB209D" w:rsidSect="00512FF6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927"/>
    <w:multiLevelType w:val="hybridMultilevel"/>
    <w:tmpl w:val="5A3E97BE"/>
    <w:lvl w:ilvl="0" w:tplc="EA8ED6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C6C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7E97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F08A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626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A21E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2561D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ECE6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CEAD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41EC2FA2"/>
    <w:multiLevelType w:val="hybridMultilevel"/>
    <w:tmpl w:val="2FC2822E"/>
    <w:lvl w:ilvl="0" w:tplc="892866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000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6CDF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8A00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7260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7C86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6946D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304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A1C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4A764FD6"/>
    <w:multiLevelType w:val="hybridMultilevel"/>
    <w:tmpl w:val="1CECFC78"/>
    <w:lvl w:ilvl="0" w:tplc="0CEE50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4A8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AC8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C4C6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1F4A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C871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9C0C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F424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0B9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5F9E6898"/>
    <w:multiLevelType w:val="hybridMultilevel"/>
    <w:tmpl w:val="A1360CD8"/>
    <w:lvl w:ilvl="0" w:tplc="3A02BC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FC5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64A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E3231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7EF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26C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CC3F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72E5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4C00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167598951">
    <w:abstractNumId w:val="3"/>
  </w:num>
  <w:num w:numId="2" w16cid:durableId="1351296787">
    <w:abstractNumId w:val="1"/>
  </w:num>
  <w:num w:numId="3" w16cid:durableId="924731286">
    <w:abstractNumId w:val="2"/>
  </w:num>
  <w:num w:numId="4" w16cid:durableId="68105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21"/>
    <w:rsid w:val="0006052D"/>
    <w:rsid w:val="00096A3D"/>
    <w:rsid w:val="00122BA5"/>
    <w:rsid w:val="001525CA"/>
    <w:rsid w:val="001C2F63"/>
    <w:rsid w:val="001E6A0B"/>
    <w:rsid w:val="001F3213"/>
    <w:rsid w:val="002154C9"/>
    <w:rsid w:val="00221D40"/>
    <w:rsid w:val="002B3560"/>
    <w:rsid w:val="002E1FFF"/>
    <w:rsid w:val="00336A6B"/>
    <w:rsid w:val="003A5A51"/>
    <w:rsid w:val="003E3B9D"/>
    <w:rsid w:val="0040205E"/>
    <w:rsid w:val="00422A80"/>
    <w:rsid w:val="004630A7"/>
    <w:rsid w:val="004A718D"/>
    <w:rsid w:val="004D76CA"/>
    <w:rsid w:val="00512FF6"/>
    <w:rsid w:val="00590D3A"/>
    <w:rsid w:val="005C4A63"/>
    <w:rsid w:val="00630099"/>
    <w:rsid w:val="00660ED9"/>
    <w:rsid w:val="00696C5F"/>
    <w:rsid w:val="00770994"/>
    <w:rsid w:val="007838FB"/>
    <w:rsid w:val="0079715E"/>
    <w:rsid w:val="00864DDB"/>
    <w:rsid w:val="00887D32"/>
    <w:rsid w:val="00982D1A"/>
    <w:rsid w:val="009D1B5E"/>
    <w:rsid w:val="009F3E21"/>
    <w:rsid w:val="00A43187"/>
    <w:rsid w:val="00A96627"/>
    <w:rsid w:val="00B01E93"/>
    <w:rsid w:val="00B13330"/>
    <w:rsid w:val="00B225F5"/>
    <w:rsid w:val="00B67D5E"/>
    <w:rsid w:val="00BF33CD"/>
    <w:rsid w:val="00C0140E"/>
    <w:rsid w:val="00C260A6"/>
    <w:rsid w:val="00C44BAC"/>
    <w:rsid w:val="00C62C3E"/>
    <w:rsid w:val="00C648C2"/>
    <w:rsid w:val="00C77366"/>
    <w:rsid w:val="00C86F63"/>
    <w:rsid w:val="00CC425B"/>
    <w:rsid w:val="00CD7195"/>
    <w:rsid w:val="00D70993"/>
    <w:rsid w:val="00D77F04"/>
    <w:rsid w:val="00DA230A"/>
    <w:rsid w:val="00DB6844"/>
    <w:rsid w:val="00E21690"/>
    <w:rsid w:val="00E23EAE"/>
    <w:rsid w:val="00E5323B"/>
    <w:rsid w:val="00EB209D"/>
    <w:rsid w:val="00EE305A"/>
    <w:rsid w:val="00F20A15"/>
    <w:rsid w:val="00FB3B18"/>
    <w:rsid w:val="00FD1536"/>
    <w:rsid w:val="00FD23B4"/>
    <w:rsid w:val="00F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3B62E"/>
  <w15:docId w15:val="{14AC0F73-92F8-024B-B32F-AF42F9D6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2C3E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4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8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044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86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102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45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522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99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084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49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8BD5B-EF74-E449-BB3C-3A3EEA5A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0</Words>
  <Characters>10011</Characters>
  <Application>Microsoft Office Word</Application>
  <DocSecurity>0</DocSecurity>
  <Lines>178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3-04-29T05:37:00Z</dcterms:created>
  <dcterms:modified xsi:type="dcterms:W3CDTF">2023-04-29T05:37:00Z</dcterms:modified>
</cp:coreProperties>
</file>